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FD7E" w14:textId="04527828" w:rsidR="00FA5A95" w:rsidRPr="004224D6" w:rsidRDefault="00A331F7" w:rsidP="001A7100">
      <w:pPr>
        <w:ind w:firstLineChars="600" w:firstLine="1687"/>
        <w:rPr>
          <w:rFonts w:eastAsia="ＭＳ ゴシック"/>
          <w:sz w:val="28"/>
          <w:szCs w:val="28"/>
        </w:rPr>
      </w:pPr>
      <w:r w:rsidRPr="004224D6">
        <w:rPr>
          <w:rFonts w:ascii="ＭＳ ゴシック" w:eastAsia="ＭＳ ゴシック" w:hAnsi="ＭＳ ゴシック" w:hint="eastAsia"/>
          <w:b/>
          <w:bCs/>
          <w:sz w:val="28"/>
          <w:szCs w:val="28"/>
        </w:rPr>
        <w:t>令和</w:t>
      </w:r>
      <w:r w:rsidR="00FB5CC8" w:rsidRPr="004224D6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８</w:t>
      </w:r>
      <w:r w:rsidR="00657462" w:rsidRPr="004224D6">
        <w:rPr>
          <w:rFonts w:ascii="ＭＳ ゴシック" w:eastAsia="ＭＳ ゴシック" w:hAnsi="ＭＳ ゴシック" w:hint="eastAsia"/>
          <w:b/>
          <w:bCs/>
          <w:sz w:val="28"/>
          <w:szCs w:val="28"/>
        </w:rPr>
        <w:t>年度</w:t>
      </w:r>
      <w:r w:rsidR="00FA5A95" w:rsidRPr="004224D6">
        <w:rPr>
          <w:rFonts w:eastAsia="ＭＳ ゴシック" w:hint="eastAsia"/>
          <w:b/>
          <w:bCs/>
          <w:sz w:val="28"/>
          <w:szCs w:val="28"/>
        </w:rPr>
        <w:t xml:space="preserve">　生活安心課　出前講座　開催申込書</w:t>
      </w:r>
    </w:p>
    <w:p w14:paraId="4FC5B266" w14:textId="77777777" w:rsidR="00FA5A95" w:rsidRPr="00111693" w:rsidRDefault="00FA5A95" w:rsidP="00FA5A95">
      <w:pPr>
        <w:spacing w:line="500" w:lineRule="exact"/>
        <w:ind w:firstLineChars="100" w:firstLine="241"/>
        <w:rPr>
          <w:rFonts w:ascii="ＭＳ 明朝" w:hAnsi="ＭＳ 明朝"/>
          <w:sz w:val="22"/>
        </w:rPr>
      </w:pPr>
      <w:r>
        <w:rPr>
          <w:rFonts w:eastAsia="ＭＳ ゴシック" w:hint="eastAsia"/>
          <w:b/>
          <w:bCs/>
          <w:sz w:val="24"/>
        </w:rPr>
        <w:t>１</w:t>
      </w:r>
      <w:r>
        <w:rPr>
          <w:rFonts w:eastAsia="ＭＳ ゴシック" w:hint="eastAsia"/>
          <w:sz w:val="24"/>
        </w:rPr>
        <w:t xml:space="preserve">　</w:t>
      </w:r>
      <w:r>
        <w:rPr>
          <w:rFonts w:eastAsia="ＭＳ ゴシック" w:hint="eastAsia"/>
          <w:b/>
          <w:bCs/>
          <w:sz w:val="24"/>
        </w:rPr>
        <w:t>団体名</w:t>
      </w:r>
      <w:r w:rsidRPr="0012585D">
        <w:rPr>
          <w:rFonts w:ascii="ＭＳ 明朝" w:hAnsi="ＭＳ 明朝" w:hint="eastAsia"/>
          <w:sz w:val="22"/>
        </w:rPr>
        <w:t xml:space="preserve">　</w:t>
      </w:r>
      <w:r w:rsidRPr="00111693">
        <w:rPr>
          <w:rFonts w:ascii="ＭＳ 明朝" w:hAnsi="ＭＳ 明朝" w:hint="eastAsia"/>
          <w:sz w:val="22"/>
          <w:u w:val="single"/>
        </w:rPr>
        <w:t xml:space="preserve">　　　　　　　　　　　　　</w:t>
      </w:r>
      <w:r>
        <w:rPr>
          <w:rFonts w:ascii="ＭＳ 明朝" w:hAnsi="ＭＳ 明朝" w:hint="eastAsia"/>
          <w:sz w:val="22"/>
          <w:u w:val="single"/>
        </w:rPr>
        <w:t xml:space="preserve">　　　　　　</w:t>
      </w:r>
      <w:r w:rsidRPr="00111693">
        <w:rPr>
          <w:rFonts w:ascii="ＭＳ 明朝" w:hAnsi="ＭＳ 明朝" w:hint="eastAsia"/>
          <w:sz w:val="22"/>
        </w:rPr>
        <w:t xml:space="preserve">　（中央・東・南；　　</w:t>
      </w:r>
      <w:r>
        <w:rPr>
          <w:rFonts w:ascii="ＭＳ 明朝" w:hAnsi="ＭＳ 明朝" w:hint="eastAsia"/>
          <w:sz w:val="22"/>
        </w:rPr>
        <w:t xml:space="preserve">　　　</w:t>
      </w:r>
      <w:r w:rsidRPr="00111693">
        <w:rPr>
          <w:rFonts w:ascii="ＭＳ 明朝" w:hAnsi="ＭＳ 明朝" w:hint="eastAsia"/>
          <w:sz w:val="22"/>
        </w:rPr>
        <w:t xml:space="preserve">　地区）</w:t>
      </w:r>
    </w:p>
    <w:p w14:paraId="6E59D4E9" w14:textId="77777777" w:rsidR="00FA5A95" w:rsidRDefault="00FA5A95" w:rsidP="00FA5A95">
      <w:pPr>
        <w:spacing w:line="500" w:lineRule="exact"/>
        <w:ind w:firstLineChars="100" w:firstLine="241"/>
        <w:rPr>
          <w:rFonts w:eastAsia="ＭＳ ゴシック"/>
          <w:sz w:val="22"/>
          <w:u w:val="single"/>
          <w:bdr w:val="single" w:sz="4" w:space="0" w:color="auto"/>
        </w:rPr>
      </w:pPr>
      <w:r>
        <w:rPr>
          <w:rFonts w:eastAsia="ＭＳ ゴシック" w:hint="eastAsia"/>
          <w:b/>
          <w:bCs/>
          <w:sz w:val="24"/>
        </w:rPr>
        <w:t>２</w:t>
      </w:r>
      <w:r>
        <w:rPr>
          <w:rFonts w:eastAsia="ＭＳ ゴシック" w:hint="eastAsia"/>
          <w:sz w:val="24"/>
        </w:rPr>
        <w:t xml:space="preserve">　</w:t>
      </w:r>
      <w:r>
        <w:rPr>
          <w:rFonts w:eastAsia="ＭＳ ゴシック" w:hint="eastAsia"/>
          <w:b/>
          <w:bCs/>
          <w:sz w:val="24"/>
        </w:rPr>
        <w:t>代表者氏名</w:t>
      </w:r>
      <w:r>
        <w:rPr>
          <w:rFonts w:eastAsia="ＭＳ ゴシック" w:hint="eastAsia"/>
          <w:sz w:val="22"/>
        </w:rPr>
        <w:t xml:space="preserve">　</w:t>
      </w:r>
      <w:r>
        <w:rPr>
          <w:rFonts w:eastAsia="ＭＳ ゴシック" w:hint="eastAsia"/>
          <w:sz w:val="22"/>
          <w:u w:val="single"/>
        </w:rPr>
        <w:t xml:space="preserve">　　　　　　　　　　　　　　　</w:t>
      </w:r>
      <w:r>
        <w:rPr>
          <w:rFonts w:eastAsia="ＭＳ ゴシック" w:hint="eastAsia"/>
          <w:sz w:val="22"/>
        </w:rPr>
        <w:t xml:space="preserve">　　　</w:t>
      </w:r>
      <w:r>
        <w:rPr>
          <w:rFonts w:eastAsia="ＭＳ ゴシック" w:hint="eastAsia"/>
          <w:b/>
          <w:bCs/>
          <w:sz w:val="24"/>
        </w:rPr>
        <w:t>電話番号</w:t>
      </w:r>
      <w:r>
        <w:rPr>
          <w:rFonts w:eastAsia="ＭＳ ゴシック" w:hint="eastAsia"/>
          <w:sz w:val="22"/>
        </w:rPr>
        <w:t xml:space="preserve">　</w:t>
      </w:r>
      <w:r>
        <w:rPr>
          <w:rFonts w:eastAsia="ＭＳ ゴシック" w:hint="eastAsia"/>
          <w:sz w:val="22"/>
          <w:u w:val="single"/>
          <w:bdr w:val="single" w:sz="4" w:space="0" w:color="auto"/>
        </w:rPr>
        <w:t xml:space="preserve">　　　　　　　　　　　</w:t>
      </w:r>
    </w:p>
    <w:p w14:paraId="0749D107" w14:textId="77777777" w:rsidR="00FA5A95" w:rsidRDefault="00FA5A95" w:rsidP="00FA5A95">
      <w:pPr>
        <w:spacing w:line="500" w:lineRule="exact"/>
        <w:ind w:firstLineChars="100" w:firstLine="240"/>
        <w:rPr>
          <w:rFonts w:eastAsia="ＭＳ ゴシック"/>
          <w:sz w:val="24"/>
          <w:bdr w:val="single" w:sz="4" w:space="0" w:color="auto"/>
        </w:rPr>
      </w:pPr>
      <w:r>
        <w:rPr>
          <w:rFonts w:eastAsia="ＭＳ ゴシック" w:hint="eastAsia"/>
          <w:sz w:val="24"/>
        </w:rPr>
        <w:t xml:space="preserve">　　</w:t>
      </w:r>
      <w:r>
        <w:rPr>
          <w:rFonts w:eastAsia="ＭＳ ゴシック" w:hint="eastAsia"/>
          <w:b/>
          <w:bCs/>
          <w:sz w:val="24"/>
        </w:rPr>
        <w:t>担当者氏名</w:t>
      </w:r>
      <w:r w:rsidRPr="0012585D">
        <w:rPr>
          <w:rFonts w:eastAsia="ＭＳ ゴシック" w:hint="eastAsia"/>
          <w:sz w:val="22"/>
        </w:rPr>
        <w:t xml:space="preserve">　</w:t>
      </w:r>
      <w:r>
        <w:rPr>
          <w:rFonts w:eastAsia="ＭＳ ゴシック" w:hint="eastAsia"/>
          <w:sz w:val="22"/>
          <w:u w:val="single"/>
        </w:rPr>
        <w:t xml:space="preserve">　　　　　　　　　　　　　　　</w:t>
      </w:r>
      <w:r>
        <w:rPr>
          <w:rFonts w:eastAsia="ＭＳ ゴシック" w:hint="eastAsia"/>
          <w:sz w:val="22"/>
        </w:rPr>
        <w:t xml:space="preserve">　　　</w:t>
      </w:r>
      <w:r>
        <w:rPr>
          <w:rFonts w:eastAsia="ＭＳ ゴシック" w:hint="eastAsia"/>
          <w:b/>
          <w:bCs/>
          <w:sz w:val="24"/>
        </w:rPr>
        <w:t>電話番号</w:t>
      </w:r>
      <w:r>
        <w:rPr>
          <w:rFonts w:eastAsia="ＭＳ ゴシック" w:hint="eastAsia"/>
          <w:sz w:val="22"/>
        </w:rPr>
        <w:t xml:space="preserve">　</w:t>
      </w:r>
      <w:r>
        <w:rPr>
          <w:rFonts w:eastAsia="ＭＳ ゴシック" w:hint="eastAsia"/>
          <w:sz w:val="22"/>
          <w:u w:val="single"/>
          <w:bdr w:val="single" w:sz="4" w:space="0" w:color="auto"/>
        </w:rPr>
        <w:t xml:space="preserve">　　　　　　　　　　　</w:t>
      </w:r>
    </w:p>
    <w:p w14:paraId="35E4C00D" w14:textId="77777777" w:rsidR="000221DD" w:rsidRPr="000221DD" w:rsidRDefault="00FA5A95" w:rsidP="000221DD">
      <w:pPr>
        <w:spacing w:line="500" w:lineRule="exact"/>
        <w:ind w:firstLineChars="100" w:firstLine="241"/>
        <w:rPr>
          <w:rFonts w:ascii="ＭＳ 明朝" w:hAnsi="ＭＳ 明朝"/>
          <w:sz w:val="22"/>
          <w:u w:val="single"/>
        </w:rPr>
      </w:pPr>
      <w:r>
        <w:rPr>
          <w:rFonts w:eastAsia="ＭＳ ゴシック" w:hint="eastAsia"/>
          <w:b/>
          <w:bCs/>
          <w:sz w:val="24"/>
        </w:rPr>
        <w:t>３</w:t>
      </w:r>
      <w:r>
        <w:rPr>
          <w:rFonts w:eastAsia="ＭＳ ゴシック" w:hint="eastAsia"/>
          <w:sz w:val="24"/>
        </w:rPr>
        <w:t xml:space="preserve">　</w:t>
      </w:r>
      <w:r>
        <w:rPr>
          <w:rFonts w:eastAsia="ＭＳ ゴシック" w:hint="eastAsia"/>
          <w:b/>
          <w:bCs/>
          <w:sz w:val="24"/>
        </w:rPr>
        <w:t>希望日時</w:t>
      </w:r>
      <w:r w:rsidRPr="00111693">
        <w:rPr>
          <w:rFonts w:ascii="ＭＳ 明朝" w:hAnsi="ＭＳ 明朝" w:hint="eastAsia"/>
          <w:sz w:val="22"/>
        </w:rPr>
        <w:t xml:space="preserve">　</w:t>
      </w:r>
      <w:r w:rsidR="00A331F7" w:rsidRPr="00A331F7">
        <w:rPr>
          <w:rFonts w:ascii="ＭＳ 明朝" w:hAnsi="ＭＳ 明朝" w:hint="eastAsia"/>
          <w:sz w:val="22"/>
          <w:u w:val="single"/>
        </w:rPr>
        <w:t>令和</w:t>
      </w:r>
      <w:r w:rsidRPr="00111693">
        <w:rPr>
          <w:rFonts w:ascii="ＭＳ 明朝" w:hAnsi="ＭＳ 明朝" w:hint="eastAsia"/>
          <w:sz w:val="22"/>
          <w:u w:val="single"/>
        </w:rPr>
        <w:t xml:space="preserve">　　</w:t>
      </w:r>
      <w:r>
        <w:rPr>
          <w:rFonts w:ascii="ＭＳ 明朝" w:hAnsi="ＭＳ 明朝" w:hint="eastAsia"/>
          <w:sz w:val="22"/>
          <w:u w:val="single"/>
        </w:rPr>
        <w:t xml:space="preserve">　</w:t>
      </w:r>
      <w:r w:rsidRPr="00111693">
        <w:rPr>
          <w:rFonts w:ascii="ＭＳ 明朝" w:hAnsi="ＭＳ 明朝" w:hint="eastAsia"/>
          <w:sz w:val="22"/>
          <w:u w:val="single"/>
        </w:rPr>
        <w:t xml:space="preserve">年　</w:t>
      </w:r>
      <w:r>
        <w:rPr>
          <w:rFonts w:ascii="ＭＳ 明朝" w:hAnsi="ＭＳ 明朝" w:hint="eastAsia"/>
          <w:sz w:val="22"/>
          <w:u w:val="single"/>
        </w:rPr>
        <w:t xml:space="preserve">　</w:t>
      </w:r>
      <w:r w:rsidRPr="00111693">
        <w:rPr>
          <w:rFonts w:ascii="ＭＳ 明朝" w:hAnsi="ＭＳ 明朝" w:hint="eastAsia"/>
          <w:sz w:val="22"/>
          <w:u w:val="single"/>
        </w:rPr>
        <w:t xml:space="preserve">　月　</w:t>
      </w:r>
      <w:r>
        <w:rPr>
          <w:rFonts w:ascii="ＭＳ 明朝" w:hAnsi="ＭＳ 明朝" w:hint="eastAsia"/>
          <w:sz w:val="22"/>
          <w:u w:val="single"/>
        </w:rPr>
        <w:t xml:space="preserve">　</w:t>
      </w:r>
      <w:r w:rsidR="00FF1ED2">
        <w:rPr>
          <w:rFonts w:ascii="ＭＳ 明朝" w:hAnsi="ＭＳ 明朝" w:hint="eastAsia"/>
          <w:sz w:val="22"/>
          <w:u w:val="single"/>
        </w:rPr>
        <w:t xml:space="preserve">　日（　</w:t>
      </w:r>
      <w:r w:rsidRPr="00111693">
        <w:rPr>
          <w:rFonts w:ascii="ＭＳ 明朝" w:hAnsi="ＭＳ 明朝" w:hint="eastAsia"/>
          <w:sz w:val="22"/>
          <w:u w:val="single"/>
        </w:rPr>
        <w:t xml:space="preserve">　）</w:t>
      </w:r>
      <w:r>
        <w:rPr>
          <w:rFonts w:ascii="ＭＳ 明朝" w:hAnsi="ＭＳ 明朝" w:hint="eastAsia"/>
          <w:sz w:val="22"/>
          <w:u w:val="single"/>
        </w:rPr>
        <w:t xml:space="preserve"> </w:t>
      </w:r>
      <w:r w:rsidRPr="00111693">
        <w:rPr>
          <w:rFonts w:ascii="ＭＳ 明朝" w:hAnsi="ＭＳ 明朝" w:hint="eastAsia"/>
          <w:sz w:val="22"/>
          <w:u w:val="single"/>
        </w:rPr>
        <w:t xml:space="preserve">午前・午後　　</w:t>
      </w:r>
      <w:r>
        <w:rPr>
          <w:rFonts w:ascii="ＭＳ 明朝" w:hAnsi="ＭＳ 明朝" w:hint="eastAsia"/>
          <w:sz w:val="22"/>
          <w:u w:val="single"/>
        </w:rPr>
        <w:t xml:space="preserve">:　　</w:t>
      </w:r>
      <w:r w:rsidRPr="00111693">
        <w:rPr>
          <w:rFonts w:ascii="ＭＳ 明朝" w:hAnsi="ＭＳ 明朝" w:hint="eastAsia"/>
          <w:sz w:val="22"/>
          <w:u w:val="single"/>
        </w:rPr>
        <w:t xml:space="preserve">から　</w:t>
      </w:r>
      <w:r>
        <w:rPr>
          <w:rFonts w:ascii="ＭＳ 明朝" w:hAnsi="ＭＳ 明朝" w:hint="eastAsia"/>
          <w:sz w:val="22"/>
          <w:u w:val="single"/>
        </w:rPr>
        <w:t xml:space="preserve">　：　　</w:t>
      </w:r>
      <w:r w:rsidRPr="00111693">
        <w:rPr>
          <w:rFonts w:ascii="ＭＳ 明朝" w:hAnsi="ＭＳ 明朝" w:hint="eastAsia"/>
          <w:sz w:val="22"/>
          <w:u w:val="single"/>
        </w:rPr>
        <w:t>まで</w:t>
      </w:r>
    </w:p>
    <w:p w14:paraId="23A889A4" w14:textId="77777777" w:rsidR="00FA5A95" w:rsidRDefault="00FA5A95" w:rsidP="00FA5A95">
      <w:pPr>
        <w:spacing w:line="500" w:lineRule="exact"/>
        <w:ind w:firstLineChars="100" w:firstLine="241"/>
        <w:rPr>
          <w:rFonts w:eastAsia="ＭＳ ゴシック"/>
          <w:b/>
          <w:bCs/>
          <w:sz w:val="22"/>
          <w:szCs w:val="22"/>
        </w:rPr>
      </w:pPr>
      <w:r>
        <w:rPr>
          <w:rFonts w:eastAsia="ＭＳ ゴシック" w:hint="eastAsia"/>
          <w:b/>
          <w:bCs/>
          <w:sz w:val="24"/>
        </w:rPr>
        <w:t xml:space="preserve">４　開催内容　</w:t>
      </w:r>
      <w:r w:rsidRPr="00BF59EC">
        <w:rPr>
          <w:rFonts w:eastAsia="ＭＳ ゴシック" w:hint="eastAsia"/>
          <w:b/>
          <w:bCs/>
          <w:sz w:val="22"/>
          <w:szCs w:val="22"/>
        </w:rPr>
        <w:t>（申込に○）</w:t>
      </w:r>
    </w:p>
    <w:tbl>
      <w:tblPr>
        <w:tblpPr w:leftFromText="142" w:rightFromText="142" w:vertAnchor="text" w:horzAnchor="margin" w:tblpY="2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3547"/>
        <w:gridCol w:w="3512"/>
        <w:gridCol w:w="712"/>
        <w:gridCol w:w="850"/>
      </w:tblGrid>
      <w:tr w:rsidR="0052339B" w:rsidRPr="00E04230" w14:paraId="64FC30DE" w14:textId="77777777" w:rsidTr="00E14F04">
        <w:trPr>
          <w:trHeight w:val="340"/>
        </w:trPr>
        <w:tc>
          <w:tcPr>
            <w:tcW w:w="87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B52708" w14:textId="77777777" w:rsidR="0052339B" w:rsidRPr="00E04230" w:rsidRDefault="0052339B" w:rsidP="00E14F0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講　習　会　内　容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14:paraId="27A71834" w14:textId="77777777" w:rsidR="0052339B" w:rsidRPr="00E04230" w:rsidRDefault="0052339B" w:rsidP="00E14F0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申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0584281" w14:textId="77777777" w:rsidR="0052339B" w:rsidRPr="00E04230" w:rsidRDefault="0052339B" w:rsidP="00E14F0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配分</w:t>
            </w:r>
          </w:p>
        </w:tc>
      </w:tr>
      <w:tr w:rsidR="00B17D9E" w:rsidRPr="00E04230" w14:paraId="16DBB0CB" w14:textId="77777777" w:rsidTr="00E14F04">
        <w:trPr>
          <w:trHeight w:val="340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BA4F7" w14:textId="77777777" w:rsidR="00B17D9E" w:rsidRPr="00E04230" w:rsidRDefault="00B17D9E" w:rsidP="00E14F0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交通安全教室</w:t>
            </w:r>
          </w:p>
          <w:p w14:paraId="20247C49" w14:textId="77777777" w:rsidR="00B17D9E" w:rsidRPr="00E04230" w:rsidRDefault="00B17D9E" w:rsidP="00E14F0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TEL　632-2136</w:t>
            </w:r>
          </w:p>
          <w:p w14:paraId="32C0CD38" w14:textId="77777777" w:rsidR="00B17D9E" w:rsidRPr="00E04230" w:rsidRDefault="00B17D9E" w:rsidP="00E14F0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FAX　632-6600</w:t>
            </w:r>
          </w:p>
        </w:tc>
        <w:tc>
          <w:tcPr>
            <w:tcW w:w="70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8DA8E0" w14:textId="3F5F127C" w:rsidR="00B17D9E" w:rsidRPr="00E04230" w:rsidRDefault="00B17D9E" w:rsidP="00E14F04">
            <w:pPr>
              <w:numPr>
                <w:ilvl w:val="0"/>
                <w:numId w:val="13"/>
              </w:numPr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交通安全の「講話」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とクイックステップ</w:t>
            </w: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（約60分）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14:paraId="3A945073" w14:textId="77777777" w:rsidR="00B17D9E" w:rsidRPr="00E04230" w:rsidRDefault="00B17D9E" w:rsidP="00E14F04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6DF12A8" w14:textId="77777777" w:rsidR="00B17D9E" w:rsidRPr="00E04230" w:rsidRDefault="00B17D9E" w:rsidP="00E14F04">
            <w:pPr>
              <w:jc w:val="right"/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分</w:t>
            </w:r>
          </w:p>
        </w:tc>
      </w:tr>
      <w:tr w:rsidR="00E14F04" w:rsidRPr="00E04230" w14:paraId="55C22D99" w14:textId="77777777" w:rsidTr="00A82C6C">
        <w:trPr>
          <w:trHeight w:val="280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A1598" w14:textId="77777777" w:rsidR="00E14F04" w:rsidRPr="00E04230" w:rsidRDefault="00E14F04" w:rsidP="00E14F04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793A23" w14:textId="77777777" w:rsidR="00E14F04" w:rsidRDefault="00E14F04" w:rsidP="00E14F04">
            <w:pPr>
              <w:numPr>
                <w:ilvl w:val="0"/>
                <w:numId w:val="13"/>
              </w:numPr>
              <w:rPr>
                <w:rFonts w:ascii="ＭＳ 明朝" w:hAnsi="ＭＳ 明朝"/>
                <w:bCs/>
                <w:sz w:val="22"/>
                <w:szCs w:val="22"/>
              </w:rPr>
            </w:pPr>
            <w:r w:rsidRPr="00967A44">
              <w:rPr>
                <w:rFonts w:ascii="ＭＳ 明朝" w:hAnsi="ＭＳ 明朝" w:hint="eastAsia"/>
                <w:bCs/>
                <w:sz w:val="22"/>
                <w:szCs w:val="22"/>
              </w:rPr>
              <w:t>あいおいニッセイ同和損保㈱</w:t>
            </w:r>
          </w:p>
          <w:p w14:paraId="57F86068" w14:textId="77777777" w:rsidR="00E14F04" w:rsidRDefault="00E14F04" w:rsidP="00A82C6C">
            <w:pPr>
              <w:ind w:firstLineChars="500" w:firstLine="1100"/>
              <w:rPr>
                <w:rFonts w:ascii="ＭＳ 明朝" w:hAnsi="ＭＳ 明朝"/>
                <w:bCs/>
                <w:sz w:val="22"/>
                <w:szCs w:val="22"/>
              </w:rPr>
            </w:pPr>
            <w:r w:rsidRPr="00967A44">
              <w:rPr>
                <w:rFonts w:ascii="ＭＳ 明朝" w:hAnsi="ＭＳ 明朝" w:hint="eastAsia"/>
                <w:bCs/>
                <w:sz w:val="22"/>
                <w:szCs w:val="22"/>
              </w:rPr>
              <w:t>による交通安全教室</w:t>
            </w:r>
          </w:p>
          <w:p w14:paraId="54BB2463" w14:textId="6851767A" w:rsidR="00A65CE9" w:rsidRPr="00E57713" w:rsidRDefault="00A65CE9" w:rsidP="00A82C6C">
            <w:pPr>
              <w:ind w:firstLineChars="600" w:firstLine="1320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標準　約90分）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FBE56" w14:textId="68795052" w:rsidR="00E14F04" w:rsidRPr="00B95881" w:rsidRDefault="00E14F04" w:rsidP="00E14F04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B95881">
              <w:rPr>
                <w:rFonts w:ascii="ＭＳ 明朝" w:hAnsi="ＭＳ 明朝" w:hint="eastAsia"/>
                <w:bCs/>
                <w:sz w:val="22"/>
                <w:szCs w:val="22"/>
              </w:rPr>
              <w:t>ア</w:t>
            </w:r>
            <w:r w:rsidR="00B95881" w:rsidRPr="00A82C6C">
              <w:rPr>
                <w:rFonts w:ascii="ＭＳ 明朝" w:hAnsi="ＭＳ 明朝" w:hint="eastAsia"/>
                <w:bCs/>
                <w:sz w:val="20"/>
                <w:szCs w:val="20"/>
              </w:rPr>
              <w:t>高齢者安全運転支援セミナー</w:t>
            </w:r>
            <w:r w:rsidRPr="00A82C6C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</w:t>
            </w:r>
            <w:r w:rsidRPr="00B95881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D6251" w14:textId="77777777" w:rsidR="00E14F04" w:rsidRPr="00B17D9E" w:rsidRDefault="00E14F04" w:rsidP="00E14F04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D258379" w14:textId="68684A75" w:rsidR="00E14F04" w:rsidRDefault="00E14F04" w:rsidP="00E14F04">
            <w:pPr>
              <w:jc w:val="right"/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</w:p>
          <w:p w14:paraId="1BE5B0F3" w14:textId="68584394" w:rsidR="00E14F04" w:rsidRPr="00E04230" w:rsidRDefault="00E14F04" w:rsidP="00E14F04">
            <w:pPr>
              <w:jc w:val="right"/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分</w:t>
            </w:r>
          </w:p>
        </w:tc>
      </w:tr>
      <w:tr w:rsidR="00E14F04" w:rsidRPr="00E04230" w14:paraId="42CD6E88" w14:textId="77777777" w:rsidTr="00A82C6C">
        <w:trPr>
          <w:trHeight w:val="281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49DA6" w14:textId="77777777" w:rsidR="00E14F04" w:rsidRPr="00E04230" w:rsidRDefault="00E14F04" w:rsidP="00E14F04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90C158" w14:textId="77777777" w:rsidR="00E14F04" w:rsidRPr="00967A44" w:rsidRDefault="00E14F04" w:rsidP="00E14F04">
            <w:pPr>
              <w:numPr>
                <w:ilvl w:val="0"/>
                <w:numId w:val="13"/>
              </w:num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4BFAE9B" w14:textId="5BE8A71D" w:rsidR="00E14F04" w:rsidRPr="00A82C6C" w:rsidRDefault="00E14F04" w:rsidP="00E14F04">
            <w:pPr>
              <w:rPr>
                <w:rFonts w:ascii="ＭＳ 明朝" w:hAnsi="ＭＳ 明朝"/>
                <w:bCs/>
                <w:sz w:val="16"/>
                <w:szCs w:val="16"/>
              </w:rPr>
            </w:pPr>
            <w:r w:rsidRPr="00E14F04">
              <w:rPr>
                <w:rFonts w:ascii="ＭＳ 明朝" w:hAnsi="ＭＳ 明朝" w:hint="eastAsia"/>
                <w:bCs/>
                <w:sz w:val="22"/>
                <w:szCs w:val="22"/>
              </w:rPr>
              <w:t>イ</w:t>
            </w:r>
            <w:r w:rsidR="004224D6" w:rsidRPr="00A82C6C">
              <w:rPr>
                <w:rFonts w:ascii="ＭＳ 明朝" w:hAnsi="ＭＳ 明朝" w:hint="eastAsia"/>
                <w:bCs/>
                <w:sz w:val="20"/>
                <w:szCs w:val="20"/>
              </w:rPr>
              <w:t>開催内容について</w:t>
            </w:r>
            <w:r w:rsidR="00A82C6C" w:rsidRPr="00A82C6C">
              <w:rPr>
                <w:rFonts w:ascii="ＭＳ 明朝" w:hAnsi="ＭＳ 明朝" w:hint="eastAsia"/>
                <w:bCs/>
                <w:sz w:val="16"/>
                <w:szCs w:val="16"/>
              </w:rPr>
              <w:t>※シミュレータ含む</w:t>
            </w:r>
          </w:p>
          <w:p w14:paraId="4F0A98C9" w14:textId="38FD0901" w:rsidR="00E14F04" w:rsidRPr="00427348" w:rsidRDefault="00E14F04" w:rsidP="00427348">
            <w:pPr>
              <w:ind w:firstLineChars="100" w:firstLine="221"/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427348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自動車・自転車・歩行者</w:t>
            </w:r>
          </w:p>
          <w:p w14:paraId="71563737" w14:textId="4A2A6CC0" w:rsidR="00E14F04" w:rsidRPr="00FB5CC8" w:rsidRDefault="00427348" w:rsidP="00FB5CC8">
            <w:pPr>
              <w:ind w:firstLineChars="200" w:firstLine="440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↳上記</w:t>
            </w:r>
            <w:r w:rsidR="00E14F04" w:rsidRPr="00FB5CC8">
              <w:rPr>
                <w:rFonts w:ascii="ＭＳ 明朝" w:hAnsi="ＭＳ 明朝" w:hint="eastAsia"/>
                <w:bCs/>
                <w:sz w:val="22"/>
                <w:szCs w:val="22"/>
              </w:rPr>
              <w:t>いずれか一つに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93A729F" w14:textId="77777777" w:rsidR="00E14F04" w:rsidRPr="00E14F04" w:rsidRDefault="00E14F04" w:rsidP="00E14F04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91288D" w14:textId="789D650C" w:rsidR="00E14F04" w:rsidRPr="00E04230" w:rsidRDefault="00E14F04" w:rsidP="00E14F04">
            <w:pPr>
              <w:jc w:val="righ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B13225" w:rsidRPr="00E04230" w14:paraId="5CF913CA" w14:textId="77777777" w:rsidTr="00E14F04">
        <w:trPr>
          <w:trHeight w:val="340"/>
        </w:trPr>
        <w:tc>
          <w:tcPr>
            <w:tcW w:w="1693" w:type="dxa"/>
            <w:vMerge w:val="restart"/>
            <w:shd w:val="clear" w:color="auto" w:fill="auto"/>
          </w:tcPr>
          <w:p w14:paraId="7DAB31BC" w14:textId="77777777" w:rsidR="00B13225" w:rsidRPr="00E04230" w:rsidRDefault="00B13225" w:rsidP="00E14F0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防犯講習会</w:t>
            </w:r>
          </w:p>
          <w:p w14:paraId="2B9FF18F" w14:textId="17AE481A" w:rsidR="00B13225" w:rsidRPr="00E04230" w:rsidRDefault="00B13225" w:rsidP="00E14F04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TEL　632-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2</w:t>
            </w:r>
            <w:r w:rsidR="00FB5CC8">
              <w:rPr>
                <w:rFonts w:ascii="ＭＳ 明朝" w:hAnsi="ＭＳ 明朝" w:hint="eastAsia"/>
                <w:bCs/>
                <w:sz w:val="22"/>
                <w:szCs w:val="22"/>
              </w:rPr>
              <w:t>818</w:t>
            </w:r>
          </w:p>
          <w:p w14:paraId="3202C2F5" w14:textId="77777777" w:rsidR="00B13225" w:rsidRPr="00E04230" w:rsidRDefault="00B13225" w:rsidP="00E14F04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FAX　632-6600</w:t>
            </w:r>
          </w:p>
        </w:tc>
        <w:tc>
          <w:tcPr>
            <w:tcW w:w="70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FDF9D6" w14:textId="0C03FB8B" w:rsidR="00B13225" w:rsidRPr="00E04230" w:rsidRDefault="00B13225" w:rsidP="00E14F04">
            <w:pPr>
              <w:numPr>
                <w:ilvl w:val="0"/>
                <w:numId w:val="14"/>
              </w:numPr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犯罪防止対策（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約3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>0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～</w:t>
            </w:r>
            <w:r w:rsidRPr="00481BCC">
              <w:rPr>
                <w:rFonts w:ascii="ＭＳ 明朝" w:hAnsi="ＭＳ 明朝" w:hint="eastAsia"/>
                <w:bCs/>
                <w:sz w:val="22"/>
                <w:szCs w:val="22"/>
              </w:rPr>
              <w:t>60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分</w:t>
            </w: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712" w:type="dxa"/>
            <w:shd w:val="clear" w:color="auto" w:fill="auto"/>
          </w:tcPr>
          <w:p w14:paraId="60664F7F" w14:textId="77777777" w:rsidR="00B13225" w:rsidRPr="00E04230" w:rsidRDefault="00B13225" w:rsidP="00E14F04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004A349" w14:textId="77777777" w:rsidR="00B13225" w:rsidRPr="00E04230" w:rsidRDefault="00B13225" w:rsidP="00E14F04">
            <w:pPr>
              <w:jc w:val="right"/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分</w:t>
            </w:r>
          </w:p>
        </w:tc>
      </w:tr>
      <w:tr w:rsidR="00B13225" w:rsidRPr="00E04230" w14:paraId="27B3D1E7" w14:textId="77777777" w:rsidTr="00E14F04">
        <w:trPr>
          <w:trHeight w:val="340"/>
        </w:trPr>
        <w:tc>
          <w:tcPr>
            <w:tcW w:w="1693" w:type="dxa"/>
            <w:vMerge/>
            <w:shd w:val="clear" w:color="auto" w:fill="auto"/>
          </w:tcPr>
          <w:p w14:paraId="5A791847" w14:textId="77777777" w:rsidR="00B13225" w:rsidRPr="00E04230" w:rsidRDefault="00B13225" w:rsidP="00E14F04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7059" w:type="dxa"/>
            <w:gridSpan w:val="2"/>
            <w:shd w:val="clear" w:color="auto" w:fill="auto"/>
          </w:tcPr>
          <w:p w14:paraId="72A54B35" w14:textId="77777777" w:rsidR="00B13225" w:rsidRPr="00E04230" w:rsidRDefault="00B13225" w:rsidP="00E14F04">
            <w:pPr>
              <w:numPr>
                <w:ilvl w:val="0"/>
                <w:numId w:val="14"/>
              </w:numPr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特殊（振込め）詐欺対策（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約</w:t>
            </w: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30～60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分</w:t>
            </w: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712" w:type="dxa"/>
            <w:shd w:val="clear" w:color="auto" w:fill="auto"/>
          </w:tcPr>
          <w:p w14:paraId="4A433447" w14:textId="77777777" w:rsidR="00B13225" w:rsidRPr="00E04230" w:rsidRDefault="00B13225" w:rsidP="00E14F04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F3963BC" w14:textId="77777777" w:rsidR="00B13225" w:rsidRPr="00E04230" w:rsidRDefault="00B13225" w:rsidP="00E14F04">
            <w:pPr>
              <w:jc w:val="right"/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分</w:t>
            </w:r>
          </w:p>
        </w:tc>
      </w:tr>
      <w:tr w:rsidR="00B13225" w:rsidRPr="00E04230" w14:paraId="0F303565" w14:textId="77777777" w:rsidTr="00E14F04">
        <w:trPr>
          <w:trHeight w:val="340"/>
        </w:trPr>
        <w:tc>
          <w:tcPr>
            <w:tcW w:w="1693" w:type="dxa"/>
            <w:vMerge/>
            <w:shd w:val="clear" w:color="auto" w:fill="auto"/>
          </w:tcPr>
          <w:p w14:paraId="38886402" w14:textId="77777777" w:rsidR="00B13225" w:rsidRPr="00E04230" w:rsidRDefault="00B13225" w:rsidP="00E14F04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7059" w:type="dxa"/>
            <w:gridSpan w:val="2"/>
            <w:shd w:val="clear" w:color="auto" w:fill="auto"/>
          </w:tcPr>
          <w:p w14:paraId="63717971" w14:textId="77777777" w:rsidR="00B13225" w:rsidRPr="00E04230" w:rsidRDefault="00B13225" w:rsidP="00E14F04">
            <w:pPr>
              <w:numPr>
                <w:ilvl w:val="0"/>
                <w:numId w:val="14"/>
              </w:numPr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地域ぐるみで行う防犯対策（防犯パトロール）（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約</w:t>
            </w: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30～60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分</w:t>
            </w: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712" w:type="dxa"/>
            <w:shd w:val="clear" w:color="auto" w:fill="auto"/>
          </w:tcPr>
          <w:p w14:paraId="134CC04A" w14:textId="77777777" w:rsidR="00B13225" w:rsidRPr="00E04230" w:rsidRDefault="00B13225" w:rsidP="00E14F04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279A15E" w14:textId="77777777" w:rsidR="00B13225" w:rsidRPr="00E04230" w:rsidRDefault="00B13225" w:rsidP="00E14F04">
            <w:pPr>
              <w:jc w:val="right"/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分</w:t>
            </w:r>
          </w:p>
        </w:tc>
      </w:tr>
      <w:tr w:rsidR="00B13225" w:rsidRPr="00E04230" w14:paraId="148E1CA4" w14:textId="77777777" w:rsidTr="00E14F04">
        <w:trPr>
          <w:trHeight w:val="340"/>
        </w:trPr>
        <w:tc>
          <w:tcPr>
            <w:tcW w:w="1693" w:type="dxa"/>
            <w:vMerge/>
            <w:shd w:val="clear" w:color="auto" w:fill="auto"/>
          </w:tcPr>
          <w:p w14:paraId="4EFDCA72" w14:textId="77777777" w:rsidR="00B13225" w:rsidRPr="00BC3112" w:rsidRDefault="00B13225" w:rsidP="00E14F04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7059" w:type="dxa"/>
            <w:gridSpan w:val="2"/>
            <w:shd w:val="clear" w:color="auto" w:fill="auto"/>
          </w:tcPr>
          <w:p w14:paraId="794C640F" w14:textId="77870612" w:rsidR="00B13225" w:rsidRPr="00E04230" w:rsidRDefault="00B13225" w:rsidP="00E14F04">
            <w:pPr>
              <w:numPr>
                <w:ilvl w:val="0"/>
                <w:numId w:val="14"/>
              </w:num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女性の被害防止対策</w:t>
            </w: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（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約</w:t>
            </w: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30～60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分</w:t>
            </w: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712" w:type="dxa"/>
            <w:shd w:val="clear" w:color="auto" w:fill="auto"/>
          </w:tcPr>
          <w:p w14:paraId="02A77BD4" w14:textId="77777777" w:rsidR="00B13225" w:rsidRPr="00E04230" w:rsidRDefault="00B13225" w:rsidP="00E14F04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E46288A" w14:textId="5FFF5C9D" w:rsidR="00B13225" w:rsidRPr="00E04230" w:rsidRDefault="00B13225" w:rsidP="00E14F04">
            <w:pPr>
              <w:jc w:val="right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分</w:t>
            </w:r>
          </w:p>
        </w:tc>
      </w:tr>
      <w:tr w:rsidR="0052339B" w:rsidRPr="00E04230" w14:paraId="513E387E" w14:textId="77777777" w:rsidTr="00E14F04">
        <w:trPr>
          <w:trHeight w:val="340"/>
        </w:trPr>
        <w:tc>
          <w:tcPr>
            <w:tcW w:w="1693" w:type="dxa"/>
            <w:vMerge w:val="restart"/>
            <w:shd w:val="clear" w:color="auto" w:fill="auto"/>
          </w:tcPr>
          <w:p w14:paraId="477D178B" w14:textId="77777777" w:rsidR="0052339B" w:rsidRPr="00E04230" w:rsidRDefault="0052339B" w:rsidP="00E14F04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消費生活講座</w:t>
            </w:r>
          </w:p>
          <w:p w14:paraId="24FD14A7" w14:textId="77777777" w:rsidR="0052339B" w:rsidRPr="00E04230" w:rsidRDefault="0052339B" w:rsidP="00E14F04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TEL　616-1561</w:t>
            </w:r>
          </w:p>
          <w:p w14:paraId="1C0E0663" w14:textId="77777777" w:rsidR="0052339B" w:rsidRPr="00E04230" w:rsidRDefault="0052339B" w:rsidP="00E14F04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FAX　616-1548</w:t>
            </w:r>
          </w:p>
        </w:tc>
        <w:tc>
          <w:tcPr>
            <w:tcW w:w="7059" w:type="dxa"/>
            <w:gridSpan w:val="2"/>
            <w:shd w:val="clear" w:color="auto" w:fill="auto"/>
          </w:tcPr>
          <w:p w14:paraId="6117D4E3" w14:textId="77777777" w:rsidR="0052339B" w:rsidRPr="00E04230" w:rsidRDefault="0052339B" w:rsidP="00E14F04">
            <w:pPr>
              <w:numPr>
                <w:ilvl w:val="0"/>
                <w:numId w:val="15"/>
              </w:numPr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悪質商法対策の「講話」（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約</w:t>
            </w: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30～60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分</w:t>
            </w: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712" w:type="dxa"/>
            <w:shd w:val="clear" w:color="auto" w:fill="auto"/>
          </w:tcPr>
          <w:p w14:paraId="6A4EE8E5" w14:textId="77777777" w:rsidR="0052339B" w:rsidRPr="00E04230" w:rsidRDefault="0052339B" w:rsidP="00E14F04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04990A0" w14:textId="77777777" w:rsidR="0052339B" w:rsidRPr="00E04230" w:rsidRDefault="0052339B" w:rsidP="00E14F04">
            <w:pPr>
              <w:jc w:val="right"/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分</w:t>
            </w:r>
          </w:p>
        </w:tc>
      </w:tr>
      <w:tr w:rsidR="0052339B" w:rsidRPr="00E04230" w14:paraId="63431868" w14:textId="77777777" w:rsidTr="00E14F04">
        <w:trPr>
          <w:trHeight w:val="340"/>
        </w:trPr>
        <w:tc>
          <w:tcPr>
            <w:tcW w:w="1693" w:type="dxa"/>
            <w:vMerge/>
            <w:shd w:val="clear" w:color="auto" w:fill="auto"/>
          </w:tcPr>
          <w:p w14:paraId="5B0A290A" w14:textId="77777777" w:rsidR="0052339B" w:rsidRPr="00E04230" w:rsidRDefault="0052339B" w:rsidP="00E14F04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7059" w:type="dxa"/>
            <w:gridSpan w:val="2"/>
            <w:shd w:val="clear" w:color="auto" w:fill="auto"/>
          </w:tcPr>
          <w:p w14:paraId="2FD55AB9" w14:textId="77777777" w:rsidR="0052339B" w:rsidRPr="00E04230" w:rsidRDefault="0052339B" w:rsidP="00E14F04">
            <w:pPr>
              <w:numPr>
                <w:ilvl w:val="0"/>
                <w:numId w:val="15"/>
              </w:numPr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悪質商法対策の「講話」と「映画」（約60分）</w:t>
            </w:r>
          </w:p>
        </w:tc>
        <w:tc>
          <w:tcPr>
            <w:tcW w:w="712" w:type="dxa"/>
            <w:shd w:val="clear" w:color="auto" w:fill="auto"/>
          </w:tcPr>
          <w:p w14:paraId="270628E0" w14:textId="77777777" w:rsidR="0052339B" w:rsidRPr="00E04230" w:rsidRDefault="0052339B" w:rsidP="00E14F04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25ADFA9" w14:textId="77777777" w:rsidR="0052339B" w:rsidRPr="00E04230" w:rsidRDefault="0052339B" w:rsidP="00E14F04">
            <w:pPr>
              <w:jc w:val="right"/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分</w:t>
            </w:r>
          </w:p>
        </w:tc>
      </w:tr>
      <w:tr w:rsidR="0052339B" w:rsidRPr="00E04230" w14:paraId="2FBC904E" w14:textId="77777777" w:rsidTr="00E14F04">
        <w:trPr>
          <w:trHeight w:val="340"/>
        </w:trPr>
        <w:tc>
          <w:tcPr>
            <w:tcW w:w="1693" w:type="dxa"/>
            <w:vMerge/>
            <w:shd w:val="clear" w:color="auto" w:fill="auto"/>
          </w:tcPr>
          <w:p w14:paraId="200C2899" w14:textId="77777777" w:rsidR="0052339B" w:rsidRPr="00E04230" w:rsidRDefault="0052339B" w:rsidP="00E14F04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7059" w:type="dxa"/>
            <w:gridSpan w:val="2"/>
            <w:shd w:val="clear" w:color="auto" w:fill="auto"/>
          </w:tcPr>
          <w:p w14:paraId="0D7E2EC1" w14:textId="77777777" w:rsidR="0052339B" w:rsidRPr="00E04230" w:rsidRDefault="0052339B" w:rsidP="00E14F04">
            <w:pPr>
              <w:numPr>
                <w:ilvl w:val="0"/>
                <w:numId w:val="15"/>
              </w:numPr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>悪質商法対策の「講話」と「寸劇」（約60分）</w:t>
            </w:r>
          </w:p>
        </w:tc>
        <w:tc>
          <w:tcPr>
            <w:tcW w:w="712" w:type="dxa"/>
            <w:shd w:val="clear" w:color="auto" w:fill="auto"/>
          </w:tcPr>
          <w:p w14:paraId="3CD46C4B" w14:textId="77777777" w:rsidR="0052339B" w:rsidRPr="00E04230" w:rsidRDefault="0052339B" w:rsidP="00E14F04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C4B4C58" w14:textId="77777777" w:rsidR="0052339B" w:rsidRPr="00E04230" w:rsidRDefault="0052339B" w:rsidP="00E14F04">
            <w:pPr>
              <w:jc w:val="right"/>
              <w:rPr>
                <w:rFonts w:ascii="ＭＳ 明朝" w:hAnsi="ＭＳ 明朝"/>
                <w:bCs/>
                <w:sz w:val="22"/>
                <w:szCs w:val="22"/>
              </w:rPr>
            </w:pPr>
            <w:r w:rsidRPr="00E04230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分</w:t>
            </w:r>
          </w:p>
        </w:tc>
      </w:tr>
    </w:tbl>
    <w:p w14:paraId="36DCD8C8" w14:textId="7EF2AFB8" w:rsidR="000221DD" w:rsidRPr="00BC3112" w:rsidRDefault="000221DD" w:rsidP="00BC3112">
      <w:pPr>
        <w:ind w:firstLineChars="100" w:firstLine="241"/>
        <w:rPr>
          <w:rFonts w:ascii="ＭＳ 明朝" w:hAnsi="ＭＳ 明朝"/>
          <w:bCs/>
          <w:sz w:val="24"/>
        </w:rPr>
      </w:pPr>
      <w:r>
        <w:rPr>
          <w:rFonts w:eastAsia="ＭＳ ゴシック" w:hint="eastAsia"/>
          <w:b/>
          <w:bCs/>
          <w:sz w:val="24"/>
        </w:rPr>
        <w:t xml:space="preserve">５　開催場所　</w:t>
      </w:r>
    </w:p>
    <w:p w14:paraId="51754699" w14:textId="77025391" w:rsidR="000221DD" w:rsidRPr="00E0776E" w:rsidRDefault="000221DD" w:rsidP="000221DD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 w:rsidRPr="00E0776E">
        <w:rPr>
          <w:rFonts w:ascii="ＭＳ 明朝" w:hAnsi="ＭＳ 明朝" w:hint="eastAsia"/>
          <w:bCs/>
          <w:sz w:val="22"/>
          <w:szCs w:val="22"/>
        </w:rPr>
        <w:t xml:space="preserve">　　○施設名称　</w:t>
      </w:r>
      <w:r w:rsidRPr="00E0776E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　　　　</w:t>
      </w:r>
      <w:r w:rsidR="00D239B3">
        <w:rPr>
          <w:rFonts w:ascii="ＭＳ 明朝" w:hAnsi="ＭＳ 明朝" w:hint="eastAsia"/>
          <w:bCs/>
          <w:sz w:val="22"/>
          <w:szCs w:val="22"/>
          <w:u w:val="single"/>
        </w:rPr>
        <w:t xml:space="preserve">　</w:t>
      </w:r>
      <w:r w:rsidR="00FB5CC8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</w:t>
      </w:r>
      <w:r w:rsidR="00D239B3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　</w:t>
      </w:r>
      <w:r w:rsidR="00E613C5">
        <w:rPr>
          <w:rFonts w:ascii="ＭＳ 明朝" w:hAnsi="ＭＳ 明朝" w:hint="eastAsia"/>
          <w:bCs/>
          <w:sz w:val="22"/>
          <w:szCs w:val="22"/>
          <w:u w:val="single"/>
        </w:rPr>
        <w:t xml:space="preserve">　</w:t>
      </w:r>
      <w:r w:rsidR="00860BFF">
        <w:rPr>
          <w:rFonts w:ascii="ＭＳ 明朝" w:hAnsi="ＭＳ 明朝" w:hint="eastAsia"/>
          <w:bCs/>
          <w:sz w:val="22"/>
          <w:szCs w:val="22"/>
          <w:u w:val="single"/>
        </w:rPr>
        <w:t xml:space="preserve">　　　</w:t>
      </w:r>
    </w:p>
    <w:p w14:paraId="1B224289" w14:textId="6D0D6A6B" w:rsidR="000221DD" w:rsidRDefault="000221DD" w:rsidP="000221DD">
      <w:pPr>
        <w:ind w:firstLineChars="100" w:firstLine="220"/>
        <w:rPr>
          <w:rFonts w:ascii="ＭＳ 明朝" w:hAnsi="ＭＳ 明朝"/>
          <w:bCs/>
          <w:sz w:val="22"/>
          <w:szCs w:val="22"/>
          <w:u w:val="single"/>
        </w:rPr>
      </w:pPr>
      <w:r w:rsidRPr="00E0776E">
        <w:rPr>
          <w:rFonts w:ascii="ＭＳ 明朝" w:hAnsi="ＭＳ 明朝" w:hint="eastAsia"/>
          <w:bCs/>
          <w:sz w:val="22"/>
          <w:szCs w:val="22"/>
        </w:rPr>
        <w:t xml:space="preserve">　　○住　　所　</w:t>
      </w:r>
      <w:r w:rsidRPr="00E0776E">
        <w:rPr>
          <w:rFonts w:ascii="ＭＳ 明朝" w:hAnsi="ＭＳ 明朝" w:hint="eastAsia"/>
          <w:bCs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bCs/>
          <w:sz w:val="22"/>
          <w:szCs w:val="22"/>
          <w:u w:val="single"/>
        </w:rPr>
        <w:t>宇都宮市</w:t>
      </w:r>
      <w:r w:rsidRPr="00E0776E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　　</w:t>
      </w:r>
      <w:r>
        <w:rPr>
          <w:rFonts w:ascii="ＭＳ 明朝" w:hAnsi="ＭＳ 明朝" w:hint="eastAsia"/>
          <w:bCs/>
          <w:sz w:val="22"/>
          <w:szCs w:val="22"/>
          <w:u w:val="single"/>
        </w:rPr>
        <w:t xml:space="preserve">　　</w:t>
      </w:r>
      <w:r w:rsidRPr="00E0776E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　</w:t>
      </w:r>
      <w:r w:rsidR="00E613C5">
        <w:rPr>
          <w:rFonts w:ascii="ＭＳ 明朝" w:hAnsi="ＭＳ 明朝" w:hint="eastAsia"/>
          <w:bCs/>
          <w:sz w:val="22"/>
          <w:szCs w:val="22"/>
          <w:u w:val="single"/>
        </w:rPr>
        <w:t xml:space="preserve">　</w:t>
      </w:r>
      <w:r w:rsidR="00860BFF">
        <w:rPr>
          <w:rFonts w:ascii="ＭＳ 明朝" w:hAnsi="ＭＳ 明朝" w:hint="eastAsia"/>
          <w:bCs/>
          <w:sz w:val="22"/>
          <w:szCs w:val="22"/>
          <w:u w:val="single"/>
        </w:rPr>
        <w:t xml:space="preserve">　　　</w:t>
      </w:r>
    </w:p>
    <w:p w14:paraId="6332FEFB" w14:textId="2E096AAA" w:rsidR="00FB5CC8" w:rsidRDefault="00FB5CC8" w:rsidP="000221DD">
      <w:pPr>
        <w:ind w:firstLineChars="100" w:firstLine="220"/>
        <w:rPr>
          <w:rFonts w:ascii="ＭＳ 明朝" w:hAnsi="ＭＳ 明朝"/>
          <w:bCs/>
          <w:sz w:val="18"/>
          <w:szCs w:val="18"/>
          <w:u w:val="single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　○イベント名</w:t>
      </w:r>
      <w:r w:rsidRPr="00FB5CC8">
        <w:rPr>
          <w:rFonts w:ascii="ＭＳ 明朝" w:hAnsi="ＭＳ 明朝" w:hint="eastAsia"/>
          <w:bCs/>
          <w:sz w:val="22"/>
          <w:szCs w:val="22"/>
          <w:u w:val="single"/>
        </w:rPr>
        <w:t xml:space="preserve">     </w:t>
      </w:r>
      <w:r>
        <w:rPr>
          <w:rFonts w:ascii="ＭＳ 明朝" w:hAnsi="ＭＳ 明朝" w:hint="eastAsia"/>
          <w:bCs/>
          <w:sz w:val="22"/>
          <w:szCs w:val="22"/>
          <w:u w:val="single"/>
        </w:rPr>
        <w:t xml:space="preserve">                      </w:t>
      </w:r>
      <w:r w:rsidR="00860BFF">
        <w:rPr>
          <w:rFonts w:ascii="ＭＳ 明朝" w:hAnsi="ＭＳ 明朝" w:hint="eastAsia"/>
          <w:bCs/>
          <w:sz w:val="22"/>
          <w:szCs w:val="22"/>
          <w:u w:val="single"/>
        </w:rPr>
        <w:t xml:space="preserve">　　　</w:t>
      </w:r>
      <w:r w:rsidRPr="00FB5CC8">
        <w:rPr>
          <w:rFonts w:ascii="ＭＳ 明朝" w:hAnsi="ＭＳ 明朝" w:hint="eastAsia"/>
          <w:bCs/>
          <w:sz w:val="18"/>
          <w:szCs w:val="18"/>
          <w:u w:val="single"/>
        </w:rPr>
        <w:t>※あいおいニッセイ同和損保</w:t>
      </w:r>
      <w:r w:rsidR="00860BFF">
        <w:rPr>
          <w:rFonts w:ascii="ＭＳ 明朝" w:hAnsi="ＭＳ 明朝" w:hint="eastAsia"/>
          <w:bCs/>
          <w:sz w:val="18"/>
          <w:szCs w:val="18"/>
          <w:u w:val="single"/>
        </w:rPr>
        <w:t>(</w:t>
      </w:r>
      <w:r w:rsidRPr="00FB5CC8">
        <w:rPr>
          <w:rFonts w:ascii="ＭＳ 明朝" w:hAnsi="ＭＳ 明朝" w:hint="eastAsia"/>
          <w:bCs/>
          <w:sz w:val="18"/>
          <w:szCs w:val="18"/>
          <w:u w:val="single"/>
        </w:rPr>
        <w:t>株</w:t>
      </w:r>
      <w:r w:rsidR="00860BFF">
        <w:rPr>
          <w:rFonts w:ascii="ＭＳ 明朝" w:hAnsi="ＭＳ 明朝" w:hint="eastAsia"/>
          <w:bCs/>
          <w:sz w:val="18"/>
          <w:szCs w:val="18"/>
          <w:u w:val="single"/>
        </w:rPr>
        <w:t>)</w:t>
      </w:r>
      <w:r w:rsidRPr="00FB5CC8">
        <w:rPr>
          <w:rFonts w:ascii="ＭＳ 明朝" w:hAnsi="ＭＳ 明朝" w:hint="eastAsia"/>
          <w:bCs/>
          <w:sz w:val="18"/>
          <w:szCs w:val="18"/>
          <w:u w:val="single"/>
        </w:rPr>
        <w:t>開催希望時のみ</w:t>
      </w:r>
      <w:r w:rsidR="00E613C5">
        <w:rPr>
          <w:rFonts w:ascii="ＭＳ 明朝" w:hAnsi="ＭＳ 明朝" w:hint="eastAsia"/>
          <w:bCs/>
          <w:sz w:val="18"/>
          <w:szCs w:val="18"/>
          <w:u w:val="single"/>
        </w:rPr>
        <w:t>記入</w:t>
      </w:r>
    </w:p>
    <w:p w14:paraId="3A4DC257" w14:textId="5EEBDD43" w:rsidR="004224D6" w:rsidRPr="004224D6" w:rsidRDefault="004224D6" w:rsidP="004224D6">
      <w:pPr>
        <w:spacing w:line="0" w:lineRule="atLeast"/>
        <w:jc w:val="left"/>
        <w:rPr>
          <w:rFonts w:ascii="ＭＳ 明朝" w:hAnsi="ＭＳ 明朝"/>
          <w:bCs/>
          <w:sz w:val="18"/>
          <w:szCs w:val="18"/>
        </w:rPr>
      </w:pPr>
      <w:r>
        <w:rPr>
          <w:rFonts w:ascii="ＭＳ 明朝" w:hAnsi="ＭＳ 明朝" w:hint="eastAsia"/>
          <w:bCs/>
          <w:sz w:val="18"/>
          <w:szCs w:val="18"/>
        </w:rPr>
        <w:t xml:space="preserve">　　　　　　　　　　　　　　　　　　　　　　　　　　　　　　　（例：宇都宮自治会安全教室）</w:t>
      </w:r>
    </w:p>
    <w:p w14:paraId="0C5F4B47" w14:textId="77777777" w:rsidR="000221DD" w:rsidRDefault="000221DD" w:rsidP="000221DD">
      <w:pPr>
        <w:ind w:firstLineChars="100" w:firstLine="241"/>
        <w:rPr>
          <w:rFonts w:eastAsia="ＭＳ ゴシック"/>
          <w:bCs/>
          <w:sz w:val="22"/>
          <w:szCs w:val="22"/>
        </w:rPr>
      </w:pPr>
      <w:r>
        <w:rPr>
          <w:rFonts w:eastAsia="ＭＳ ゴシック" w:hint="eastAsia"/>
          <w:b/>
          <w:bCs/>
          <w:sz w:val="24"/>
        </w:rPr>
        <w:t xml:space="preserve">６　設備について　</w:t>
      </w:r>
      <w:r w:rsidRPr="008B787F">
        <w:rPr>
          <w:rFonts w:eastAsia="ＭＳ ゴシック" w:hint="eastAsia"/>
          <w:bCs/>
          <w:sz w:val="22"/>
          <w:szCs w:val="22"/>
        </w:rPr>
        <w:t>（該当するものに○）</w:t>
      </w:r>
    </w:p>
    <w:p w14:paraId="3ED79D8A" w14:textId="77777777" w:rsidR="000221DD" w:rsidRDefault="000221DD" w:rsidP="000221DD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>
        <w:rPr>
          <w:rFonts w:eastAsia="ＭＳ ゴシック" w:hint="eastAsia"/>
          <w:bCs/>
          <w:sz w:val="22"/>
          <w:szCs w:val="22"/>
        </w:rPr>
        <w:t xml:space="preserve">　　</w:t>
      </w:r>
      <w:r w:rsidRPr="00627471">
        <w:rPr>
          <w:rFonts w:ascii="ＭＳ 明朝" w:hAnsi="ＭＳ 明朝" w:hint="eastAsia"/>
          <w:bCs/>
          <w:sz w:val="22"/>
          <w:szCs w:val="22"/>
        </w:rPr>
        <w:t>○</w:t>
      </w:r>
      <w:r w:rsidRPr="00627471">
        <w:rPr>
          <w:rFonts w:ascii="ＭＳ 明朝" w:hAnsi="ＭＳ 明朝" w:hint="eastAsia"/>
          <w:sz w:val="22"/>
        </w:rPr>
        <w:t>映画</w:t>
      </w:r>
      <w:r w:rsidRPr="00797F6B">
        <w:rPr>
          <w:rFonts w:ascii="ＭＳ 明朝" w:hAnsi="ＭＳ 明朝" w:hint="eastAsia"/>
          <w:sz w:val="22"/>
        </w:rPr>
        <w:t>を映す場合の　暗幕・雨戸・遮光カーテン</w:t>
      </w:r>
      <w:r>
        <w:rPr>
          <w:rFonts w:ascii="ＭＳ 明朝" w:hAnsi="ＭＳ 明朝" w:hint="eastAsia"/>
          <w:sz w:val="22"/>
        </w:rPr>
        <w:t xml:space="preserve">　　　　　　　</w:t>
      </w:r>
      <w:r w:rsidRPr="00797F6B">
        <w:rPr>
          <w:rFonts w:ascii="ＭＳ 明朝" w:hAnsi="ＭＳ 明朝" w:hint="eastAsia"/>
          <w:bCs/>
          <w:sz w:val="22"/>
          <w:szCs w:val="22"/>
        </w:rPr>
        <w:t>ある　　・　ない</w:t>
      </w:r>
    </w:p>
    <w:p w14:paraId="70C37A31" w14:textId="77777777" w:rsidR="002147E4" w:rsidRDefault="002147E4" w:rsidP="000221DD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　</w:t>
      </w:r>
      <w:bookmarkStart w:id="0" w:name="_Hlk155961782"/>
      <w:r>
        <w:rPr>
          <w:rFonts w:ascii="ＭＳ 明朝" w:hAnsi="ＭＳ 明朝" w:hint="eastAsia"/>
          <w:bCs/>
          <w:sz w:val="22"/>
          <w:szCs w:val="22"/>
        </w:rPr>
        <w:t>○</w:t>
      </w:r>
      <w:r w:rsidR="00DB3582">
        <w:rPr>
          <w:rFonts w:ascii="ＭＳ 明朝" w:hAnsi="ＭＳ 明朝" w:hint="eastAsia"/>
          <w:bCs/>
          <w:sz w:val="22"/>
          <w:szCs w:val="22"/>
        </w:rPr>
        <w:t xml:space="preserve">スクリーン　　　</w:t>
      </w:r>
      <w:r>
        <w:rPr>
          <w:rFonts w:ascii="ＭＳ 明朝" w:hAnsi="ＭＳ 明朝" w:hint="eastAsia"/>
          <w:bCs/>
          <w:sz w:val="22"/>
          <w:szCs w:val="22"/>
        </w:rPr>
        <w:t xml:space="preserve">　　　　　　　　　　　　　　　　　　　　ある　　・　ない</w:t>
      </w:r>
    </w:p>
    <w:bookmarkEnd w:id="0"/>
    <w:p w14:paraId="16339972" w14:textId="77777777" w:rsidR="000221DD" w:rsidRDefault="000221DD" w:rsidP="000221DD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　○</w:t>
      </w:r>
      <w:r w:rsidR="00DB3582">
        <w:rPr>
          <w:rFonts w:ascii="ＭＳ 明朝" w:hAnsi="ＭＳ 明朝" w:hint="eastAsia"/>
          <w:bCs/>
          <w:sz w:val="22"/>
          <w:szCs w:val="22"/>
        </w:rPr>
        <w:t>長テーブル・椅子</w:t>
      </w:r>
      <w:r>
        <w:rPr>
          <w:rFonts w:ascii="ＭＳ 明朝" w:hAnsi="ＭＳ 明朝" w:hint="eastAsia"/>
          <w:sz w:val="22"/>
        </w:rPr>
        <w:t xml:space="preserve">　　　　　</w:t>
      </w:r>
      <w:r w:rsidR="001A7100">
        <w:rPr>
          <w:rFonts w:ascii="ＭＳ 明朝" w:hAnsi="ＭＳ 明朝" w:hint="eastAsia"/>
          <w:sz w:val="22"/>
        </w:rPr>
        <w:t xml:space="preserve">　　　　　　　</w:t>
      </w:r>
      <w:r>
        <w:rPr>
          <w:rFonts w:ascii="ＭＳ 明朝" w:hAnsi="ＭＳ 明朝" w:hint="eastAsia"/>
          <w:sz w:val="22"/>
        </w:rPr>
        <w:t xml:space="preserve">　　　　　　　　</w:t>
      </w:r>
      <w:r w:rsidRPr="00797F6B">
        <w:rPr>
          <w:rFonts w:ascii="ＭＳ 明朝" w:hAnsi="ＭＳ 明朝" w:hint="eastAsia"/>
          <w:bCs/>
          <w:sz w:val="22"/>
          <w:szCs w:val="22"/>
        </w:rPr>
        <w:t>ある　　・　ない</w:t>
      </w:r>
    </w:p>
    <w:p w14:paraId="549276C4" w14:textId="77777777" w:rsidR="00AE2FB7" w:rsidRPr="00AE2FB7" w:rsidRDefault="00AE2FB7" w:rsidP="00AE2FB7">
      <w:pPr>
        <w:ind w:firstLineChars="300" w:firstLine="660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○寸劇を開催する場合の着替えの場所　　　　　　　　　　　　ある　　・　ない</w:t>
      </w:r>
    </w:p>
    <w:p w14:paraId="11E31A91" w14:textId="77777777" w:rsidR="000221DD" w:rsidRPr="001C7CAB" w:rsidRDefault="000221DD" w:rsidP="000221DD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bCs/>
          <w:sz w:val="22"/>
          <w:szCs w:val="22"/>
        </w:rPr>
        <w:t xml:space="preserve">○駐車場　　　　　　　　　　　　　　　　　　　　　　　　　</w:t>
      </w:r>
      <w:r w:rsidRPr="00797F6B">
        <w:rPr>
          <w:rFonts w:ascii="ＭＳ 明朝" w:hAnsi="ＭＳ 明朝" w:hint="eastAsia"/>
          <w:bCs/>
          <w:sz w:val="22"/>
          <w:szCs w:val="22"/>
        </w:rPr>
        <w:t>ある　　・　ない</w:t>
      </w:r>
    </w:p>
    <w:p w14:paraId="507EEC97" w14:textId="77777777" w:rsidR="000221DD" w:rsidRDefault="000221DD" w:rsidP="000221DD">
      <w:pPr>
        <w:rPr>
          <w:rFonts w:eastAsia="ＭＳ ゴシック"/>
          <w:sz w:val="22"/>
        </w:rPr>
      </w:pPr>
      <w:r>
        <w:rPr>
          <w:rFonts w:eastAsia="ＭＳ ゴシック" w:hint="eastAsia"/>
          <w:b/>
          <w:bCs/>
          <w:sz w:val="24"/>
        </w:rPr>
        <w:t xml:space="preserve">　７　開催方法</w:t>
      </w:r>
      <w:r>
        <w:rPr>
          <w:rFonts w:eastAsia="ＭＳ ゴシック" w:hint="eastAsia"/>
          <w:sz w:val="22"/>
        </w:rPr>
        <w:t xml:space="preserve">　　（該当するものに○）</w:t>
      </w:r>
    </w:p>
    <w:p w14:paraId="3047345F" w14:textId="77777777" w:rsidR="000221DD" w:rsidRPr="00111693" w:rsidRDefault="00FE5D27" w:rsidP="00ED3A11">
      <w:pPr>
        <w:ind w:firstLineChars="300" w:firstLine="600"/>
        <w:rPr>
          <w:rFonts w:ascii="ＭＳ 明朝" w:hAnsi="ＭＳ 明朝"/>
          <w:sz w:val="22"/>
        </w:rPr>
      </w:pPr>
      <w:r w:rsidRPr="0011169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A24660" wp14:editId="0F72CAA3">
                <wp:simplePos x="0" y="0"/>
                <wp:positionH relativeFrom="column">
                  <wp:posOffset>1470025</wp:posOffset>
                </wp:positionH>
                <wp:positionV relativeFrom="paragraph">
                  <wp:posOffset>229235</wp:posOffset>
                </wp:positionV>
                <wp:extent cx="3886200" cy="205105"/>
                <wp:effectExtent l="0" t="0" r="0" b="0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0510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3803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42" o:spid="_x0000_s1026" type="#_x0000_t186" style="position:absolute;left:0;text-align:left;margin-left:115.75pt;margin-top:18.05pt;width:306pt;height:16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">
                <v:textbox inset="5.85pt,.7pt,5.85pt,.7pt"/>
              </v:shape>
            </w:pict>
          </mc:Fallback>
        </mc:AlternateContent>
      </w:r>
      <w:r w:rsidR="000221DD" w:rsidRPr="00111693">
        <w:rPr>
          <w:rFonts w:ascii="ＭＳ 明朝" w:hAnsi="ＭＳ 明朝" w:hint="eastAsia"/>
          <w:sz w:val="22"/>
        </w:rPr>
        <w:t>①単位老人クラブ　②地区老連（　　クラブ）</w:t>
      </w:r>
      <w:r w:rsidR="000221DD">
        <w:rPr>
          <w:rFonts w:ascii="ＭＳ 明朝" w:hAnsi="ＭＳ 明朝" w:hint="eastAsia"/>
          <w:sz w:val="22"/>
        </w:rPr>
        <w:t xml:space="preserve">　</w:t>
      </w:r>
      <w:r w:rsidR="000221DD" w:rsidRPr="00111693">
        <w:rPr>
          <w:rFonts w:ascii="ＭＳ 明朝" w:hAnsi="ＭＳ 明朝" w:hint="eastAsia"/>
          <w:sz w:val="22"/>
        </w:rPr>
        <w:t>③合同開催（　　クラブ）</w:t>
      </w:r>
      <w:r w:rsidR="000221DD" w:rsidRPr="00EE74FB">
        <w:rPr>
          <w:rFonts w:ascii="ＭＳ 明朝" w:hAnsi="ＭＳ 明朝" w:hint="eastAsia"/>
          <w:sz w:val="22"/>
        </w:rPr>
        <w:t xml:space="preserve">　</w:t>
      </w:r>
      <w:r w:rsidR="000221DD" w:rsidRPr="00EE74FB">
        <w:rPr>
          <w:rFonts w:ascii="ＭＳ 明朝" w:hAnsi="ＭＳ 明朝" w:hint="eastAsia"/>
          <w:sz w:val="22"/>
          <w:szCs w:val="22"/>
        </w:rPr>
        <w:t>④その他団体</w:t>
      </w:r>
    </w:p>
    <w:p w14:paraId="36B10059" w14:textId="77777777" w:rsidR="00DC535C" w:rsidRPr="00010544" w:rsidRDefault="000221DD" w:rsidP="00ED3A11">
      <w:pPr>
        <w:spacing w:line="240" w:lineRule="exact"/>
        <w:ind w:firstLineChars="400" w:firstLine="880"/>
        <w:rPr>
          <w:rFonts w:ascii="ＭＳ 明朝" w:hAnsi="ＭＳ 明朝"/>
          <w:sz w:val="16"/>
          <w:szCs w:val="16"/>
        </w:rPr>
      </w:pPr>
      <w:r w:rsidRPr="00111693">
        <w:rPr>
          <w:rFonts w:ascii="ＭＳ 明朝" w:hAnsi="ＭＳ 明朝" w:hint="eastAsia"/>
          <w:sz w:val="22"/>
        </w:rPr>
        <w:t xml:space="preserve"> ＊詳細　　　　　　　　　　　　　　　　　</w:t>
      </w:r>
    </w:p>
    <w:p w14:paraId="3F671605" w14:textId="77777777" w:rsidR="00FD7A69" w:rsidRPr="00FD7A69" w:rsidRDefault="00FD7A69" w:rsidP="00FD7A69">
      <w:pPr>
        <w:snapToGrid w:val="0"/>
        <w:spacing w:line="120" w:lineRule="auto"/>
        <w:ind w:firstLineChars="100" w:firstLine="161"/>
        <w:rPr>
          <w:rFonts w:eastAsia="ＭＳ ゴシック"/>
          <w:b/>
          <w:bCs/>
          <w:sz w:val="16"/>
          <w:szCs w:val="16"/>
        </w:rPr>
      </w:pPr>
    </w:p>
    <w:p w14:paraId="664EF242" w14:textId="407D44E1" w:rsidR="00FB5CC8" w:rsidRDefault="000221DD" w:rsidP="00FB5CC8">
      <w:pPr>
        <w:ind w:firstLineChars="100" w:firstLine="241"/>
        <w:rPr>
          <w:rFonts w:eastAsia="ＭＳ ゴシック"/>
          <w:sz w:val="22"/>
        </w:rPr>
      </w:pPr>
      <w:r>
        <w:rPr>
          <w:rFonts w:eastAsia="ＭＳ ゴシック" w:hint="eastAsia"/>
          <w:b/>
          <w:bCs/>
          <w:sz w:val="24"/>
        </w:rPr>
        <w:t>８　出席予定人数</w:t>
      </w:r>
      <w:r w:rsidRPr="000221DD">
        <w:rPr>
          <w:rFonts w:eastAsia="ＭＳ ゴシック" w:hint="eastAsia"/>
          <w:i/>
          <w:sz w:val="22"/>
        </w:rPr>
        <w:t xml:space="preserve">　</w:t>
      </w:r>
      <w:r w:rsidRPr="000221DD">
        <w:rPr>
          <w:rFonts w:eastAsia="ＭＳ ゴシック" w:hint="eastAsia"/>
          <w:i/>
          <w:sz w:val="22"/>
          <w:u w:val="single"/>
        </w:rPr>
        <w:t xml:space="preserve">　　　　　　　</w:t>
      </w:r>
      <w:r w:rsidRPr="00E0776E">
        <w:rPr>
          <w:rFonts w:eastAsia="ＭＳ ゴシック" w:hint="eastAsia"/>
          <w:sz w:val="22"/>
        </w:rPr>
        <w:t>名</w:t>
      </w:r>
      <w:r>
        <w:rPr>
          <w:rFonts w:eastAsia="ＭＳ ゴシック" w:hint="eastAsia"/>
          <w:sz w:val="22"/>
        </w:rPr>
        <w:t xml:space="preserve">　　</w:t>
      </w:r>
      <w:r>
        <w:rPr>
          <w:rFonts w:eastAsia="ＭＳ ゴシック" w:hint="eastAsia"/>
          <w:b/>
          <w:sz w:val="24"/>
        </w:rPr>
        <w:t>クラブ会員数</w:t>
      </w:r>
      <w:r>
        <w:rPr>
          <w:rFonts w:eastAsia="ＭＳ ゴシック" w:hint="eastAsia"/>
          <w:sz w:val="22"/>
        </w:rPr>
        <w:t xml:space="preserve">　</w:t>
      </w:r>
      <w:r>
        <w:rPr>
          <w:rFonts w:eastAsia="ＭＳ ゴシック" w:hint="eastAsia"/>
          <w:sz w:val="22"/>
          <w:u w:val="single"/>
        </w:rPr>
        <w:t xml:space="preserve">　　　　　　　</w:t>
      </w:r>
      <w:r w:rsidRPr="00E0776E">
        <w:rPr>
          <w:rFonts w:eastAsia="ＭＳ ゴシック" w:hint="eastAsia"/>
          <w:sz w:val="22"/>
        </w:rPr>
        <w:t>名</w:t>
      </w:r>
      <w:r>
        <w:rPr>
          <w:rFonts w:eastAsia="ＭＳ ゴシック" w:hint="eastAsia"/>
          <w:sz w:val="22"/>
        </w:rPr>
        <w:t>（老人クラブのみ）</w:t>
      </w:r>
    </w:p>
    <w:p w14:paraId="58A1CFF7" w14:textId="074AEAE6" w:rsidR="00E14F04" w:rsidRPr="00E14F04" w:rsidRDefault="00E14F04" w:rsidP="00E14F04">
      <w:pPr>
        <w:snapToGrid w:val="0"/>
        <w:spacing w:line="120" w:lineRule="auto"/>
        <w:ind w:firstLineChars="100" w:firstLine="241"/>
        <w:rPr>
          <w:rFonts w:eastAsia="ＭＳ ゴシック"/>
          <w:sz w:val="24"/>
        </w:rPr>
      </w:pPr>
      <w:r>
        <w:rPr>
          <w:rFonts w:eastAsia="ＭＳ ゴシック" w:hint="eastAsia"/>
          <w:b/>
          <w:bCs/>
          <w:sz w:val="24"/>
        </w:rPr>
        <w:t xml:space="preserve">　　</w:t>
      </w:r>
    </w:p>
    <w:p w14:paraId="760E35B1" w14:textId="77777777" w:rsidR="000221DD" w:rsidRDefault="000221DD" w:rsidP="000221DD">
      <w:pPr>
        <w:ind w:firstLineChars="100" w:firstLine="241"/>
        <w:rPr>
          <w:rFonts w:eastAsia="ＭＳ ゴシック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>９　決定通知書の送付先</w:t>
      </w:r>
    </w:p>
    <w:p w14:paraId="1A2EBAD8" w14:textId="03762A13" w:rsidR="000221DD" w:rsidRPr="00E0776E" w:rsidRDefault="000221DD" w:rsidP="000221DD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　○</w:t>
      </w:r>
      <w:r w:rsidRPr="00E0776E">
        <w:rPr>
          <w:rFonts w:ascii="ＭＳ 明朝" w:hAnsi="ＭＳ 明朝" w:hint="eastAsia"/>
          <w:bCs/>
          <w:sz w:val="22"/>
          <w:szCs w:val="22"/>
        </w:rPr>
        <w:t>住所</w:t>
      </w:r>
      <w:r>
        <w:rPr>
          <w:rFonts w:ascii="ＭＳ 明朝" w:hAnsi="ＭＳ 明朝" w:hint="eastAsia"/>
          <w:bCs/>
          <w:sz w:val="22"/>
          <w:szCs w:val="22"/>
        </w:rPr>
        <w:t xml:space="preserve">　</w:t>
      </w:r>
      <w:r w:rsidRPr="00E0776E">
        <w:rPr>
          <w:rFonts w:ascii="ＭＳ 明朝" w:hAnsi="ＭＳ 明朝" w:hint="eastAsia"/>
          <w:bCs/>
          <w:sz w:val="22"/>
          <w:szCs w:val="22"/>
          <w:u w:val="single"/>
        </w:rPr>
        <w:t xml:space="preserve">〒　　　　―　　　　　　宇都宮市　　　　　　　　　　　　　　　　　　　</w:t>
      </w:r>
    </w:p>
    <w:p w14:paraId="54D39670" w14:textId="6738BC65" w:rsidR="00070B7C" w:rsidRPr="000221DD" w:rsidRDefault="004224D6" w:rsidP="00E14F04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E26971" wp14:editId="314B5B5D">
                <wp:simplePos x="0" y="0"/>
                <wp:positionH relativeFrom="margin">
                  <wp:posOffset>160554</wp:posOffset>
                </wp:positionH>
                <wp:positionV relativeFrom="paragraph">
                  <wp:posOffset>234105</wp:posOffset>
                </wp:positionV>
                <wp:extent cx="6388100" cy="822302"/>
                <wp:effectExtent l="0" t="0" r="12700" b="1651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822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4F6CE" w14:textId="77777777" w:rsidR="000221DD" w:rsidRPr="00FB5CC8" w:rsidRDefault="000221DD" w:rsidP="000221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5CC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【事務処理欄】</w:t>
                            </w:r>
                            <w:r w:rsidRPr="00FB5C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日：</w:t>
                            </w:r>
                            <w:r w:rsidR="00597FC4" w:rsidRPr="00FB5C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Pr="00FB5C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年　　　月　　　日</w:t>
                            </w:r>
                          </w:p>
                          <w:p w14:paraId="317D1866" w14:textId="77777777" w:rsidR="00AF44EB" w:rsidRPr="00FB5CC8" w:rsidRDefault="000221DD" w:rsidP="0052339B">
                            <w:pPr>
                              <w:ind w:firstLineChars="700" w:firstLine="1400"/>
                              <w:rPr>
                                <w:sz w:val="20"/>
                                <w:szCs w:val="20"/>
                              </w:rPr>
                            </w:pPr>
                            <w:r w:rsidRPr="00FB5C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者：交通（　　　　　　　）・防犯（　　　　　　　）・消費（　　　　　　　）</w:t>
                            </w:r>
                          </w:p>
                          <w:tbl>
                            <w:tblPr>
                              <w:tblW w:w="0" w:type="auto"/>
                              <w:tblInd w:w="15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17"/>
                              <w:gridCol w:w="2552"/>
                              <w:gridCol w:w="1134"/>
                              <w:gridCol w:w="2693"/>
                            </w:tblGrid>
                            <w:tr w:rsidR="00E613C5" w:rsidRPr="00FB5CC8" w14:paraId="1FC809A5" w14:textId="5DDFEB0F" w:rsidTr="00E613C5">
                              <w:trPr>
                                <w:trHeight w:val="380"/>
                              </w:trPr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14:paraId="271DD98C" w14:textId="77777777" w:rsidR="00E613C5" w:rsidRPr="00FB5CC8" w:rsidRDefault="00E613C5" w:rsidP="00E613C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5CC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通知発送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3F2F9731" w14:textId="77777777" w:rsidR="00E613C5" w:rsidRPr="00FB5CC8" w:rsidRDefault="00E613C5" w:rsidP="00E613C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5CC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FB5CC8">
                                    <w:rPr>
                                      <w:rFonts w:ascii="ＭＳ 明朝" w:hAnsi="ＭＳ 明朝" w:cs="ＭＳ 明朝" w:hint="eastAsia"/>
                                      <w:sz w:val="20"/>
                                      <w:szCs w:val="20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24983D3" w14:textId="4A894DC1" w:rsidR="00E613C5" w:rsidRPr="00FB5CC8" w:rsidRDefault="002236D3" w:rsidP="00E613C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電話連絡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09532CA4" w14:textId="0C83E7A3" w:rsidR="00E613C5" w:rsidRPr="00FB5CC8" w:rsidRDefault="00E613C5" w:rsidP="00E613C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5CC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FB5CC8">
                                    <w:rPr>
                                      <w:rFonts w:ascii="ＭＳ 明朝" w:hAnsi="ＭＳ 明朝" w:cs="ＭＳ 明朝" w:hint="eastAsia"/>
                                      <w:sz w:val="20"/>
                                      <w:szCs w:val="20"/>
                                    </w:rPr>
                                    <w:t>／</w:t>
                                  </w:r>
                                </w:p>
                              </w:tc>
                            </w:tr>
                          </w:tbl>
                          <w:p w14:paraId="4D1AF5D4" w14:textId="77777777" w:rsidR="000221DD" w:rsidRPr="00FB5CC8" w:rsidRDefault="000221DD" w:rsidP="00FB5CC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26971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12.65pt;margin-top:18.45pt;width:503pt;height:64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">
                <v:textbox inset="5.85pt,.7pt,5.85pt,.7pt">
                  <w:txbxContent>
                    <w:p w14:paraId="3804F6CE" w14:textId="77777777" w:rsidR="000221DD" w:rsidRPr="00FB5CC8" w:rsidRDefault="000221DD" w:rsidP="000221DD">
                      <w:pPr>
                        <w:rPr>
                          <w:sz w:val="20"/>
                          <w:szCs w:val="20"/>
                        </w:rPr>
                      </w:pPr>
                      <w:r w:rsidRPr="00FB5CC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【事務処理欄】</w:t>
                      </w:r>
                      <w:r w:rsidRPr="00FB5CC8">
                        <w:rPr>
                          <w:rFonts w:hint="eastAsia"/>
                          <w:sz w:val="20"/>
                          <w:szCs w:val="20"/>
                        </w:rPr>
                        <w:t>受付日：</w:t>
                      </w:r>
                      <w:r w:rsidR="00597FC4" w:rsidRPr="00FB5CC8">
                        <w:rPr>
                          <w:rFonts w:hint="eastAsia"/>
                          <w:sz w:val="20"/>
                          <w:szCs w:val="20"/>
                        </w:rPr>
                        <w:t>令和</w:t>
                      </w:r>
                      <w:r w:rsidRPr="00FB5CC8">
                        <w:rPr>
                          <w:rFonts w:hint="eastAsia"/>
                          <w:sz w:val="20"/>
                          <w:szCs w:val="20"/>
                        </w:rPr>
                        <w:t xml:space="preserve">　　　年　　　月　　　日</w:t>
                      </w:r>
                    </w:p>
                    <w:p w14:paraId="317D1866" w14:textId="77777777" w:rsidR="00AF44EB" w:rsidRPr="00FB5CC8" w:rsidRDefault="000221DD" w:rsidP="0052339B">
                      <w:pPr>
                        <w:ind w:firstLineChars="700" w:firstLine="1400"/>
                        <w:rPr>
                          <w:sz w:val="20"/>
                          <w:szCs w:val="20"/>
                        </w:rPr>
                      </w:pPr>
                      <w:r w:rsidRPr="00FB5CC8">
                        <w:rPr>
                          <w:rFonts w:hint="eastAsia"/>
                          <w:sz w:val="20"/>
                          <w:szCs w:val="20"/>
                        </w:rPr>
                        <w:t>受付者：交通（　　　　　　　）・防犯（　　　　　　　）・消費（　　　　　　　）</w:t>
                      </w:r>
                    </w:p>
                    <w:tbl>
                      <w:tblPr>
                        <w:tblW w:w="0" w:type="auto"/>
                        <w:tblInd w:w="15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17"/>
                        <w:gridCol w:w="2552"/>
                        <w:gridCol w:w="1134"/>
                        <w:gridCol w:w="2693"/>
                      </w:tblGrid>
                      <w:tr w:rsidR="00E613C5" w:rsidRPr="00FB5CC8" w14:paraId="1FC809A5" w14:textId="5DDFEB0F" w:rsidTr="00E613C5">
                        <w:trPr>
                          <w:trHeight w:val="380"/>
                        </w:trPr>
                        <w:tc>
                          <w:tcPr>
                            <w:tcW w:w="1117" w:type="dxa"/>
                            <w:vAlign w:val="center"/>
                          </w:tcPr>
                          <w:p w14:paraId="271DD98C" w14:textId="77777777" w:rsidR="00E613C5" w:rsidRPr="00FB5CC8" w:rsidRDefault="00E613C5" w:rsidP="00E613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5C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通知発送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3F2F9731" w14:textId="77777777" w:rsidR="00E613C5" w:rsidRPr="00FB5CC8" w:rsidRDefault="00E613C5" w:rsidP="00E613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5C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B5CC8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724983D3" w14:textId="4A894DC1" w:rsidR="00E613C5" w:rsidRPr="00FB5CC8" w:rsidRDefault="002236D3" w:rsidP="00E613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電話連絡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09532CA4" w14:textId="0C83E7A3" w:rsidR="00E613C5" w:rsidRPr="00FB5CC8" w:rsidRDefault="00E613C5" w:rsidP="00E613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5C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B5CC8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／</w:t>
                            </w:r>
                          </w:p>
                        </w:tc>
                      </w:tr>
                    </w:tbl>
                    <w:p w14:paraId="4D1AF5D4" w14:textId="77777777" w:rsidR="000221DD" w:rsidRPr="00FB5CC8" w:rsidRDefault="000221DD" w:rsidP="00FB5CC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21DD" w:rsidRPr="00E0776E">
        <w:rPr>
          <w:rFonts w:ascii="ＭＳ 明朝" w:hAnsi="ＭＳ 明朝" w:hint="eastAsia"/>
          <w:bCs/>
          <w:sz w:val="22"/>
          <w:szCs w:val="22"/>
        </w:rPr>
        <w:t xml:space="preserve">　　○</w:t>
      </w:r>
      <w:r w:rsidR="000221DD">
        <w:rPr>
          <w:rFonts w:ascii="ＭＳ 明朝" w:hAnsi="ＭＳ 明朝" w:hint="eastAsia"/>
          <w:bCs/>
          <w:sz w:val="22"/>
          <w:szCs w:val="22"/>
        </w:rPr>
        <w:t xml:space="preserve">氏名　</w:t>
      </w:r>
      <w:r w:rsidR="000221DD" w:rsidRPr="00CB29D9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　</w:t>
      </w:r>
      <w:r w:rsidR="00FE5D27">
        <w:rPr>
          <w:rFonts w:eastAsia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109215" wp14:editId="76C1288F">
                <wp:simplePos x="0" y="0"/>
                <wp:positionH relativeFrom="column">
                  <wp:posOffset>200025</wp:posOffset>
                </wp:positionH>
                <wp:positionV relativeFrom="paragraph">
                  <wp:posOffset>4583430</wp:posOffset>
                </wp:positionV>
                <wp:extent cx="2984500" cy="1422400"/>
                <wp:effectExtent l="0" t="0" r="0" b="0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7E15" w14:textId="77777777" w:rsidR="000221DD" w:rsidRDefault="000221DD" w:rsidP="000221D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09215" id="Text Box 46" o:spid="_x0000_s1027" type="#_x0000_t202" style="position:absolute;left:0;text-align:left;margin-left:15.75pt;margin-top:360.9pt;width:235pt;height:1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">
                <v:textbox inset="5.85pt,.7pt,5.85pt,.7pt">
                  <w:txbxContent>
                    <w:p w14:paraId="56977E15" w14:textId="77777777" w:rsidR="000221DD" w:rsidRDefault="000221DD" w:rsidP="000221DD"/>
                  </w:txbxContent>
                </v:textbox>
              </v:shape>
            </w:pict>
          </mc:Fallback>
        </mc:AlternateContent>
      </w:r>
      <w:r w:rsidR="00FE5D27">
        <w:rPr>
          <w:rFonts w:eastAsia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3DFC98" wp14:editId="44103CCB">
                <wp:simplePos x="0" y="0"/>
                <wp:positionH relativeFrom="column">
                  <wp:posOffset>-307975</wp:posOffset>
                </wp:positionH>
                <wp:positionV relativeFrom="paragraph">
                  <wp:posOffset>4583430</wp:posOffset>
                </wp:positionV>
                <wp:extent cx="3695700" cy="1498600"/>
                <wp:effectExtent l="0" t="0" r="0" b="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52FA7" w14:textId="77777777" w:rsidR="000221DD" w:rsidRPr="00111693" w:rsidRDefault="000221DD" w:rsidP="000221DD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111693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備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DFC98" id="Text Box 45" o:spid="_x0000_s1028" type="#_x0000_t202" style="position:absolute;left:0;text-align:left;margin-left:-24.25pt;margin-top:360.9pt;width:291pt;height:1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" stroked="f">
                <v:textbox inset="5.85pt,.7pt,5.85pt,.7pt">
                  <w:txbxContent>
                    <w:p w14:paraId="28052FA7" w14:textId="77777777" w:rsidR="000221DD" w:rsidRPr="00111693" w:rsidRDefault="000221DD" w:rsidP="000221DD">
                      <w:pPr>
                        <w:rPr>
                          <w:rFonts w:ascii="ＭＳ 明朝" w:hAnsi="ＭＳ 明朝"/>
                        </w:rPr>
                      </w:pPr>
                      <w:r w:rsidRPr="00111693">
                        <w:rPr>
                          <w:rFonts w:ascii="ＭＳ 明朝" w:hAnsi="ＭＳ 明朝" w:hint="eastAsia"/>
                          <w:b/>
                          <w:sz w:val="24"/>
                        </w:rPr>
                        <w:t>備考</w:t>
                      </w:r>
                    </w:p>
                  </w:txbxContent>
                </v:textbox>
              </v:shape>
            </w:pict>
          </mc:Fallback>
        </mc:AlternateContent>
      </w:r>
      <w:r w:rsidR="000221DD">
        <w:rPr>
          <w:rFonts w:ascii="ＭＳ 明朝" w:hAnsi="ＭＳ 明朝" w:hint="eastAsia"/>
          <w:bCs/>
          <w:sz w:val="22"/>
          <w:szCs w:val="22"/>
        </w:rPr>
        <w:t xml:space="preserve">　　　　　</w:t>
      </w:r>
    </w:p>
    <w:sectPr w:rsidR="00070B7C" w:rsidRPr="000221DD" w:rsidSect="004224D6">
      <w:headerReference w:type="default" r:id="rId8"/>
      <w:type w:val="nextColumn"/>
      <w:pgSz w:w="11905" w:h="16837" w:code="9"/>
      <w:pgMar w:top="720" w:right="720" w:bottom="720" w:left="720" w:header="142" w:footer="142" w:gutter="0"/>
      <w:cols w:space="720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2699E" w14:textId="77777777" w:rsidR="00291D5A" w:rsidRDefault="00291D5A">
      <w:r>
        <w:separator/>
      </w:r>
    </w:p>
  </w:endnote>
  <w:endnote w:type="continuationSeparator" w:id="0">
    <w:p w14:paraId="699C1AA4" w14:textId="77777777" w:rsidR="00291D5A" w:rsidRDefault="0029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90F0A" w14:textId="77777777" w:rsidR="00291D5A" w:rsidRDefault="00291D5A">
      <w:r>
        <w:separator/>
      </w:r>
    </w:p>
  </w:footnote>
  <w:footnote w:type="continuationSeparator" w:id="0">
    <w:p w14:paraId="47EF095D" w14:textId="77777777" w:rsidR="00291D5A" w:rsidRDefault="00291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DEA3" w14:textId="77777777" w:rsidR="000221DD" w:rsidRDefault="000221DD" w:rsidP="004224D6">
    <w:pPr>
      <w:pStyle w:val="a7"/>
      <w:tabs>
        <w:tab w:val="left" w:pos="5222"/>
      </w:tabs>
    </w:pPr>
  </w:p>
  <w:p w14:paraId="67EDD2C0" w14:textId="77777777" w:rsidR="000221DD" w:rsidRDefault="000221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6295B"/>
    <w:multiLevelType w:val="hybridMultilevel"/>
    <w:tmpl w:val="7AB63838"/>
    <w:lvl w:ilvl="0" w:tplc="EF2603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F44B74"/>
    <w:multiLevelType w:val="hybridMultilevel"/>
    <w:tmpl w:val="C1CAD374"/>
    <w:lvl w:ilvl="0" w:tplc="CF4AF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7D7D8E"/>
    <w:multiLevelType w:val="hybridMultilevel"/>
    <w:tmpl w:val="302EB854"/>
    <w:lvl w:ilvl="0" w:tplc="E4D0B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78750D"/>
    <w:multiLevelType w:val="hybridMultilevel"/>
    <w:tmpl w:val="9F7C0684"/>
    <w:lvl w:ilvl="0" w:tplc="01CC6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3A1B24"/>
    <w:multiLevelType w:val="hybridMultilevel"/>
    <w:tmpl w:val="9DF2DDB2"/>
    <w:lvl w:ilvl="0" w:tplc="E0B2A89A">
      <w:numFmt w:val="bullet"/>
      <w:lvlText w:val="※"/>
      <w:lvlJc w:val="left"/>
      <w:pPr>
        <w:tabs>
          <w:tab w:val="num" w:pos="2355"/>
        </w:tabs>
        <w:ind w:left="23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5" w15:restartNumberingAfterBreak="0">
    <w:nsid w:val="365777AA"/>
    <w:multiLevelType w:val="hybridMultilevel"/>
    <w:tmpl w:val="EFE6012A"/>
    <w:lvl w:ilvl="0" w:tplc="4D7E3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1B75BF"/>
    <w:multiLevelType w:val="hybridMultilevel"/>
    <w:tmpl w:val="3912C626"/>
    <w:lvl w:ilvl="0" w:tplc="2C949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AD2F05"/>
    <w:multiLevelType w:val="hybridMultilevel"/>
    <w:tmpl w:val="1CDA229E"/>
    <w:lvl w:ilvl="0" w:tplc="CD7825B0">
      <w:numFmt w:val="bullet"/>
      <w:lvlText w:val="※"/>
      <w:lvlJc w:val="left"/>
      <w:pPr>
        <w:tabs>
          <w:tab w:val="num" w:pos="2595"/>
        </w:tabs>
        <w:ind w:left="25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15"/>
        </w:tabs>
        <w:ind w:left="6015" w:hanging="420"/>
      </w:pPr>
      <w:rPr>
        <w:rFonts w:ascii="Wingdings" w:hAnsi="Wingdings" w:hint="default"/>
      </w:rPr>
    </w:lvl>
  </w:abstractNum>
  <w:abstractNum w:abstractNumId="8" w15:restartNumberingAfterBreak="0">
    <w:nsid w:val="49B74876"/>
    <w:multiLevelType w:val="hybridMultilevel"/>
    <w:tmpl w:val="C826D6E8"/>
    <w:lvl w:ilvl="0" w:tplc="E794A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8970B5"/>
    <w:multiLevelType w:val="hybridMultilevel"/>
    <w:tmpl w:val="D730FF66"/>
    <w:lvl w:ilvl="0" w:tplc="8716D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A32D1B"/>
    <w:multiLevelType w:val="hybridMultilevel"/>
    <w:tmpl w:val="A9A472E0"/>
    <w:lvl w:ilvl="0" w:tplc="7BF4DC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054C62"/>
    <w:multiLevelType w:val="hybridMultilevel"/>
    <w:tmpl w:val="2ABAA4B8"/>
    <w:lvl w:ilvl="0" w:tplc="6B007A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9845E0"/>
    <w:multiLevelType w:val="hybridMultilevel"/>
    <w:tmpl w:val="BCBE3CEC"/>
    <w:lvl w:ilvl="0" w:tplc="20826DE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E347EE"/>
    <w:multiLevelType w:val="hybridMultilevel"/>
    <w:tmpl w:val="85A8EB68"/>
    <w:lvl w:ilvl="0" w:tplc="4EF8F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C77F29"/>
    <w:multiLevelType w:val="hybridMultilevel"/>
    <w:tmpl w:val="DEFE549E"/>
    <w:lvl w:ilvl="0" w:tplc="6874BBA4">
      <w:start w:val="2"/>
      <w:numFmt w:val="decimalEnclosedCircle"/>
      <w:lvlText w:val="%1"/>
      <w:lvlJc w:val="left"/>
      <w:pPr>
        <w:tabs>
          <w:tab w:val="num" w:pos="1685"/>
        </w:tabs>
        <w:ind w:left="1685" w:hanging="480"/>
      </w:pPr>
      <w:rPr>
        <w:rFonts w:hint="eastAsia"/>
      </w:rPr>
    </w:lvl>
    <w:lvl w:ilvl="1" w:tplc="04C424B2" w:tentative="1">
      <w:start w:val="1"/>
      <w:numFmt w:val="aiueoFullWidth"/>
      <w:lvlText w:val="(%2)"/>
      <w:lvlJc w:val="left"/>
      <w:pPr>
        <w:tabs>
          <w:tab w:val="num" w:pos="2045"/>
        </w:tabs>
        <w:ind w:left="2045" w:hanging="420"/>
      </w:pPr>
    </w:lvl>
    <w:lvl w:ilvl="2" w:tplc="1F4ADBAC" w:tentative="1">
      <w:start w:val="1"/>
      <w:numFmt w:val="decimalEnclosedCircle"/>
      <w:lvlText w:val="%3"/>
      <w:lvlJc w:val="left"/>
      <w:pPr>
        <w:tabs>
          <w:tab w:val="num" w:pos="2465"/>
        </w:tabs>
        <w:ind w:left="2465" w:hanging="420"/>
      </w:pPr>
    </w:lvl>
    <w:lvl w:ilvl="3" w:tplc="D93EC2CE" w:tentative="1">
      <w:start w:val="1"/>
      <w:numFmt w:val="decimal"/>
      <w:lvlText w:val="%4."/>
      <w:lvlJc w:val="left"/>
      <w:pPr>
        <w:tabs>
          <w:tab w:val="num" w:pos="2885"/>
        </w:tabs>
        <w:ind w:left="2885" w:hanging="420"/>
      </w:pPr>
    </w:lvl>
    <w:lvl w:ilvl="4" w:tplc="F97A87A0" w:tentative="1">
      <w:start w:val="1"/>
      <w:numFmt w:val="aiueoFullWidth"/>
      <w:lvlText w:val="(%5)"/>
      <w:lvlJc w:val="left"/>
      <w:pPr>
        <w:tabs>
          <w:tab w:val="num" w:pos="3305"/>
        </w:tabs>
        <w:ind w:left="3305" w:hanging="420"/>
      </w:pPr>
    </w:lvl>
    <w:lvl w:ilvl="5" w:tplc="7ECCBB42" w:tentative="1">
      <w:start w:val="1"/>
      <w:numFmt w:val="decimalEnclosedCircle"/>
      <w:lvlText w:val="%6"/>
      <w:lvlJc w:val="left"/>
      <w:pPr>
        <w:tabs>
          <w:tab w:val="num" w:pos="3725"/>
        </w:tabs>
        <w:ind w:left="3725" w:hanging="420"/>
      </w:pPr>
    </w:lvl>
    <w:lvl w:ilvl="6" w:tplc="532E8D22" w:tentative="1">
      <w:start w:val="1"/>
      <w:numFmt w:val="decimal"/>
      <w:lvlText w:val="%7."/>
      <w:lvlJc w:val="left"/>
      <w:pPr>
        <w:tabs>
          <w:tab w:val="num" w:pos="4145"/>
        </w:tabs>
        <w:ind w:left="4145" w:hanging="420"/>
      </w:pPr>
    </w:lvl>
    <w:lvl w:ilvl="7" w:tplc="DC0E9C24" w:tentative="1">
      <w:start w:val="1"/>
      <w:numFmt w:val="aiueoFullWidth"/>
      <w:lvlText w:val="(%8)"/>
      <w:lvlJc w:val="left"/>
      <w:pPr>
        <w:tabs>
          <w:tab w:val="num" w:pos="4565"/>
        </w:tabs>
        <w:ind w:left="4565" w:hanging="420"/>
      </w:pPr>
    </w:lvl>
    <w:lvl w:ilvl="8" w:tplc="7766E47C" w:tentative="1">
      <w:start w:val="1"/>
      <w:numFmt w:val="decimalEnclosedCircle"/>
      <w:lvlText w:val="%9"/>
      <w:lvlJc w:val="left"/>
      <w:pPr>
        <w:tabs>
          <w:tab w:val="num" w:pos="4985"/>
        </w:tabs>
        <w:ind w:left="4985" w:hanging="42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13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8"/>
  </w:num>
  <w:num w:numId="12">
    <w:abstractNumId w:val="6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04"/>
    <w:rsid w:val="00010544"/>
    <w:rsid w:val="00015A95"/>
    <w:rsid w:val="000221DD"/>
    <w:rsid w:val="00030246"/>
    <w:rsid w:val="00034178"/>
    <w:rsid w:val="00066C62"/>
    <w:rsid w:val="00070B7C"/>
    <w:rsid w:val="000A21FB"/>
    <w:rsid w:val="000C757C"/>
    <w:rsid w:val="000C76B6"/>
    <w:rsid w:val="000D32BE"/>
    <w:rsid w:val="000F0A69"/>
    <w:rsid w:val="000F2281"/>
    <w:rsid w:val="000F5AAE"/>
    <w:rsid w:val="00102C83"/>
    <w:rsid w:val="00104177"/>
    <w:rsid w:val="00111693"/>
    <w:rsid w:val="00124642"/>
    <w:rsid w:val="0012585D"/>
    <w:rsid w:val="00126FBD"/>
    <w:rsid w:val="001312E9"/>
    <w:rsid w:val="00133357"/>
    <w:rsid w:val="001459D4"/>
    <w:rsid w:val="00152FBE"/>
    <w:rsid w:val="00162FD4"/>
    <w:rsid w:val="00194D4B"/>
    <w:rsid w:val="001A7100"/>
    <w:rsid w:val="001B092E"/>
    <w:rsid w:val="001B2548"/>
    <w:rsid w:val="001C7CAB"/>
    <w:rsid w:val="001D4D8F"/>
    <w:rsid w:val="002129E5"/>
    <w:rsid w:val="002147E4"/>
    <w:rsid w:val="00214F42"/>
    <w:rsid w:val="00222AEC"/>
    <w:rsid w:val="002236D3"/>
    <w:rsid w:val="00223941"/>
    <w:rsid w:val="0023099E"/>
    <w:rsid w:val="002371A8"/>
    <w:rsid w:val="002433E8"/>
    <w:rsid w:val="00253A99"/>
    <w:rsid w:val="00256098"/>
    <w:rsid w:val="00287B38"/>
    <w:rsid w:val="00291D5A"/>
    <w:rsid w:val="00293D07"/>
    <w:rsid w:val="002B11C9"/>
    <w:rsid w:val="002D03B0"/>
    <w:rsid w:val="002E4DEF"/>
    <w:rsid w:val="002F066F"/>
    <w:rsid w:val="002F0F18"/>
    <w:rsid w:val="0032110A"/>
    <w:rsid w:val="0032190A"/>
    <w:rsid w:val="00341E43"/>
    <w:rsid w:val="0034551C"/>
    <w:rsid w:val="00362CD1"/>
    <w:rsid w:val="00366F59"/>
    <w:rsid w:val="0037577F"/>
    <w:rsid w:val="003B149F"/>
    <w:rsid w:val="003B7213"/>
    <w:rsid w:val="003D7681"/>
    <w:rsid w:val="003E35C9"/>
    <w:rsid w:val="003F5098"/>
    <w:rsid w:val="0040140A"/>
    <w:rsid w:val="00403152"/>
    <w:rsid w:val="004224D6"/>
    <w:rsid w:val="00427348"/>
    <w:rsid w:val="00441C6C"/>
    <w:rsid w:val="00443C6B"/>
    <w:rsid w:val="004575A5"/>
    <w:rsid w:val="00471E5E"/>
    <w:rsid w:val="00472DBA"/>
    <w:rsid w:val="00481BCC"/>
    <w:rsid w:val="00494268"/>
    <w:rsid w:val="004B34BD"/>
    <w:rsid w:val="004E37DA"/>
    <w:rsid w:val="004F7896"/>
    <w:rsid w:val="00513C68"/>
    <w:rsid w:val="0052339B"/>
    <w:rsid w:val="00523CA8"/>
    <w:rsid w:val="00526883"/>
    <w:rsid w:val="00535E59"/>
    <w:rsid w:val="005476C9"/>
    <w:rsid w:val="00571DB2"/>
    <w:rsid w:val="00573D44"/>
    <w:rsid w:val="00597FC4"/>
    <w:rsid w:val="005A357D"/>
    <w:rsid w:val="005D16A2"/>
    <w:rsid w:val="005D3D3C"/>
    <w:rsid w:val="005E0A71"/>
    <w:rsid w:val="00602E96"/>
    <w:rsid w:val="00627471"/>
    <w:rsid w:val="006541F0"/>
    <w:rsid w:val="00657462"/>
    <w:rsid w:val="006910A8"/>
    <w:rsid w:val="00693466"/>
    <w:rsid w:val="00693D86"/>
    <w:rsid w:val="006A2A1B"/>
    <w:rsid w:val="006A2D91"/>
    <w:rsid w:val="006B20FE"/>
    <w:rsid w:val="006C08EC"/>
    <w:rsid w:val="006D0923"/>
    <w:rsid w:val="006D23A6"/>
    <w:rsid w:val="006D37E4"/>
    <w:rsid w:val="006E434D"/>
    <w:rsid w:val="00705405"/>
    <w:rsid w:val="00717118"/>
    <w:rsid w:val="007362B4"/>
    <w:rsid w:val="007521B5"/>
    <w:rsid w:val="00797F6B"/>
    <w:rsid w:val="007A4B08"/>
    <w:rsid w:val="007A5825"/>
    <w:rsid w:val="007B2E3D"/>
    <w:rsid w:val="007B46AE"/>
    <w:rsid w:val="007E1511"/>
    <w:rsid w:val="00803331"/>
    <w:rsid w:val="00822F66"/>
    <w:rsid w:val="00831225"/>
    <w:rsid w:val="0085410A"/>
    <w:rsid w:val="00860BFF"/>
    <w:rsid w:val="00881C8F"/>
    <w:rsid w:val="008824CF"/>
    <w:rsid w:val="00884E2C"/>
    <w:rsid w:val="0089004B"/>
    <w:rsid w:val="00890562"/>
    <w:rsid w:val="00890BE9"/>
    <w:rsid w:val="008B787F"/>
    <w:rsid w:val="008C113B"/>
    <w:rsid w:val="008C36ED"/>
    <w:rsid w:val="008C43AB"/>
    <w:rsid w:val="008D0B98"/>
    <w:rsid w:val="00905F1B"/>
    <w:rsid w:val="00915307"/>
    <w:rsid w:val="009169B4"/>
    <w:rsid w:val="00954AF7"/>
    <w:rsid w:val="00963935"/>
    <w:rsid w:val="00967A44"/>
    <w:rsid w:val="00967EBA"/>
    <w:rsid w:val="009766AC"/>
    <w:rsid w:val="00976FB5"/>
    <w:rsid w:val="00977336"/>
    <w:rsid w:val="00993FE1"/>
    <w:rsid w:val="00994CAD"/>
    <w:rsid w:val="00997414"/>
    <w:rsid w:val="00997610"/>
    <w:rsid w:val="009A668A"/>
    <w:rsid w:val="009A77DC"/>
    <w:rsid w:val="009B3A24"/>
    <w:rsid w:val="009B46EC"/>
    <w:rsid w:val="009E3FBB"/>
    <w:rsid w:val="009F4A73"/>
    <w:rsid w:val="009F6887"/>
    <w:rsid w:val="009F6BCD"/>
    <w:rsid w:val="00A331F7"/>
    <w:rsid w:val="00A36A39"/>
    <w:rsid w:val="00A41320"/>
    <w:rsid w:val="00A52B67"/>
    <w:rsid w:val="00A52E2B"/>
    <w:rsid w:val="00A65CE9"/>
    <w:rsid w:val="00A82C6C"/>
    <w:rsid w:val="00AE2FB7"/>
    <w:rsid w:val="00AE5D3D"/>
    <w:rsid w:val="00AF44EB"/>
    <w:rsid w:val="00B13225"/>
    <w:rsid w:val="00B17D9E"/>
    <w:rsid w:val="00B23631"/>
    <w:rsid w:val="00B338FC"/>
    <w:rsid w:val="00B3733D"/>
    <w:rsid w:val="00B43E76"/>
    <w:rsid w:val="00B4474D"/>
    <w:rsid w:val="00B464FE"/>
    <w:rsid w:val="00B60757"/>
    <w:rsid w:val="00B72504"/>
    <w:rsid w:val="00B95881"/>
    <w:rsid w:val="00BA1CE0"/>
    <w:rsid w:val="00BA43AE"/>
    <w:rsid w:val="00BC23F3"/>
    <w:rsid w:val="00BC3112"/>
    <w:rsid w:val="00BD0F9B"/>
    <w:rsid w:val="00BE1E61"/>
    <w:rsid w:val="00BF59EC"/>
    <w:rsid w:val="00C177B6"/>
    <w:rsid w:val="00C3367A"/>
    <w:rsid w:val="00C33BAD"/>
    <w:rsid w:val="00C36779"/>
    <w:rsid w:val="00C367FD"/>
    <w:rsid w:val="00C52E1D"/>
    <w:rsid w:val="00C95A78"/>
    <w:rsid w:val="00CA7D7F"/>
    <w:rsid w:val="00CB29D9"/>
    <w:rsid w:val="00CC2B91"/>
    <w:rsid w:val="00CC619A"/>
    <w:rsid w:val="00CE414E"/>
    <w:rsid w:val="00D15A04"/>
    <w:rsid w:val="00D239B3"/>
    <w:rsid w:val="00D37200"/>
    <w:rsid w:val="00D42B13"/>
    <w:rsid w:val="00D548E1"/>
    <w:rsid w:val="00D560D5"/>
    <w:rsid w:val="00D81F83"/>
    <w:rsid w:val="00D83762"/>
    <w:rsid w:val="00DB3582"/>
    <w:rsid w:val="00DC3607"/>
    <w:rsid w:val="00DC50E3"/>
    <w:rsid w:val="00DC535C"/>
    <w:rsid w:val="00DF3D2C"/>
    <w:rsid w:val="00E04230"/>
    <w:rsid w:val="00E0776E"/>
    <w:rsid w:val="00E12F67"/>
    <w:rsid w:val="00E13039"/>
    <w:rsid w:val="00E14F04"/>
    <w:rsid w:val="00E157EF"/>
    <w:rsid w:val="00E5685F"/>
    <w:rsid w:val="00E57713"/>
    <w:rsid w:val="00E613C5"/>
    <w:rsid w:val="00E62F4B"/>
    <w:rsid w:val="00E65767"/>
    <w:rsid w:val="00E722F8"/>
    <w:rsid w:val="00E870FE"/>
    <w:rsid w:val="00E87248"/>
    <w:rsid w:val="00E87A97"/>
    <w:rsid w:val="00EA1EB1"/>
    <w:rsid w:val="00EC0A49"/>
    <w:rsid w:val="00ED3A11"/>
    <w:rsid w:val="00EE74FB"/>
    <w:rsid w:val="00EF64EF"/>
    <w:rsid w:val="00F0303B"/>
    <w:rsid w:val="00F063A9"/>
    <w:rsid w:val="00F24144"/>
    <w:rsid w:val="00F40018"/>
    <w:rsid w:val="00F4116F"/>
    <w:rsid w:val="00F42977"/>
    <w:rsid w:val="00F52B30"/>
    <w:rsid w:val="00F71CFC"/>
    <w:rsid w:val="00F974EA"/>
    <w:rsid w:val="00FA1300"/>
    <w:rsid w:val="00FA5A95"/>
    <w:rsid w:val="00FB1252"/>
    <w:rsid w:val="00FB5CC8"/>
    <w:rsid w:val="00FC2EEF"/>
    <w:rsid w:val="00FD3706"/>
    <w:rsid w:val="00FD7A69"/>
    <w:rsid w:val="00FE5D27"/>
    <w:rsid w:val="00FF118F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CA66D87"/>
  <w15:chartTrackingRefBased/>
  <w15:docId w15:val="{394C55D7-B782-4C81-9EE9-05605DF9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spacing w:line="481" w:lineRule="atLeast"/>
      <w:jc w:val="center"/>
    </w:pPr>
    <w:rPr>
      <w:rFonts w:ascii="ＭＳ 明朝" w:hAnsi="ＭＳ 明朝"/>
      <w:spacing w:val="2"/>
      <w:szCs w:val="20"/>
    </w:rPr>
  </w:style>
  <w:style w:type="paragraph" w:styleId="a4">
    <w:name w:val="Closing"/>
    <w:basedOn w:val="a"/>
    <w:pPr>
      <w:jc w:val="right"/>
    </w:pPr>
    <w:rPr>
      <w:sz w:val="22"/>
    </w:rPr>
  </w:style>
  <w:style w:type="paragraph" w:styleId="a5">
    <w:name w:val="Body Text"/>
    <w:basedOn w:val="a"/>
    <w:pPr>
      <w:kinsoku w:val="0"/>
      <w:wordWrap w:val="0"/>
      <w:overflowPunct w:val="0"/>
      <w:autoSpaceDE w:val="0"/>
      <w:autoSpaceDN w:val="0"/>
      <w:spacing w:line="362" w:lineRule="exact"/>
    </w:pPr>
    <w:rPr>
      <w:rFonts w:ascii="ＭＳ 明朝" w:hAnsi="ＭＳ 明朝"/>
      <w:spacing w:val="2"/>
      <w:sz w:val="22"/>
      <w:szCs w:val="20"/>
    </w:rPr>
  </w:style>
  <w:style w:type="paragraph" w:styleId="a6">
    <w:name w:val="Date"/>
    <w:basedOn w:val="a"/>
    <w:next w:val="a"/>
    <w:pPr>
      <w:autoSpaceDE w:val="0"/>
      <w:autoSpaceDN w:val="0"/>
      <w:spacing w:line="396" w:lineRule="atLeast"/>
    </w:pPr>
    <w:rPr>
      <w:rFonts w:ascii="ＭＳ 明朝" w:hAnsi="ＭＳ 明朝"/>
      <w:spacing w:val="2"/>
      <w:szCs w:val="2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26883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6D0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13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A4BB-B1EA-4296-8370-2F64DAEE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664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自振第　号</vt:lpstr>
      <vt:lpstr>宮自振第　号</vt:lpstr>
    </vt:vector>
  </TitlesOfParts>
  <Company>宇都宮市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自振第　号</dc:title>
  <dc:subject/>
  <dc:creator>宇都宮市</dc:creator>
  <cp:keywords/>
  <cp:lastModifiedBy>小野　比呂敬</cp:lastModifiedBy>
  <cp:revision>2</cp:revision>
  <cp:lastPrinted>2026-03-16T02:39:00Z</cp:lastPrinted>
  <dcterms:created xsi:type="dcterms:W3CDTF">2026-06-24T06:07:00Z</dcterms:created>
  <dcterms:modified xsi:type="dcterms:W3CDTF">2026-06-24T06:07:00Z</dcterms:modified>
</cp:coreProperties>
</file>